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4"/>
      </w:tblGrid>
      <w:tr w:rsidR="007A1188" w:rsidRPr="00E62077" w:rsidTr="007A1188">
        <w:tc>
          <w:tcPr>
            <w:tcW w:w="2515" w:type="dxa"/>
          </w:tcPr>
          <w:p w:rsidR="007A1188" w:rsidRPr="00E62077" w:rsidRDefault="007A1188" w:rsidP="009F4720">
            <w:pPr>
              <w:rPr>
                <w:b/>
              </w:rPr>
            </w:pPr>
            <w:r w:rsidRPr="00E62077">
              <w:rPr>
                <w:b/>
              </w:rPr>
              <w:t>BỘ Y TẾ</w:t>
            </w:r>
          </w:p>
        </w:tc>
        <w:tc>
          <w:tcPr>
            <w:tcW w:w="6504" w:type="dxa"/>
          </w:tcPr>
          <w:p w:rsidR="007A1188" w:rsidRPr="00E62077" w:rsidRDefault="007A1188" w:rsidP="009F4720">
            <w:pPr>
              <w:jc w:val="center"/>
              <w:rPr>
                <w:b/>
              </w:rPr>
            </w:pPr>
            <w:r w:rsidRPr="00E62077">
              <w:rPr>
                <w:b/>
              </w:rPr>
              <w:t>CỘNG HÒA XÃ HỘI CHỦ NGHĨA VIỆT NAM</w:t>
            </w:r>
          </w:p>
          <w:p w:rsidR="007A1188" w:rsidRPr="00E62077" w:rsidRDefault="007A1188" w:rsidP="009F4720">
            <w:pPr>
              <w:jc w:val="center"/>
              <w:rPr>
                <w:b/>
              </w:rPr>
            </w:pPr>
            <w:r w:rsidRPr="00E62077">
              <w:rPr>
                <w:b/>
              </w:rPr>
              <w:t>Độc lập – Tự do – Hạnh phúc</w:t>
            </w:r>
          </w:p>
        </w:tc>
      </w:tr>
    </w:tbl>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Pr="00F2020A" w:rsidRDefault="007A1188" w:rsidP="007A1188">
      <w:pPr>
        <w:jc w:val="center"/>
        <w:rPr>
          <w:b/>
        </w:rPr>
      </w:pPr>
      <w:r w:rsidRPr="00F2020A">
        <w:rPr>
          <w:b/>
        </w:rPr>
        <w:t xml:space="preserve">PHỤ LỤC </w:t>
      </w:r>
      <w:r w:rsidR="009305F8">
        <w:rPr>
          <w:b/>
        </w:rPr>
        <w:t>10</w:t>
      </w:r>
    </w:p>
    <w:p w:rsidR="00450413" w:rsidRDefault="007A1188" w:rsidP="007A1188">
      <w:pPr>
        <w:jc w:val="center"/>
        <w:rPr>
          <w:b/>
        </w:rPr>
      </w:pPr>
      <w:r w:rsidRPr="00F2020A">
        <w:rPr>
          <w:b/>
        </w:rPr>
        <w:t xml:space="preserve">ĐỊNH MỨC KINH TẾ - KỸ THUẬT ĐÀO TẠO  </w:t>
      </w:r>
    </w:p>
    <w:p w:rsidR="007A1188" w:rsidRPr="00F2020A" w:rsidRDefault="002A071B" w:rsidP="007A1188">
      <w:pPr>
        <w:jc w:val="center"/>
        <w:rPr>
          <w:b/>
        </w:rPr>
      </w:pPr>
      <w:r>
        <w:rPr>
          <w:b/>
        </w:rPr>
        <w:t xml:space="preserve">NGÀNH </w:t>
      </w:r>
      <w:r w:rsidR="009305F8">
        <w:rPr>
          <w:b/>
        </w:rPr>
        <w:t>KỸ THUẬT HÌNH ẢNH Y HỌC</w:t>
      </w:r>
      <w:r w:rsidR="006A6CF8">
        <w:rPr>
          <w:b/>
        </w:rPr>
        <w:t xml:space="preserve"> </w:t>
      </w:r>
    </w:p>
    <w:p w:rsidR="007A1188" w:rsidRDefault="00A80AA5" w:rsidP="007A1188">
      <w:pPr>
        <w:jc w:val="center"/>
      </w:pPr>
      <w:r>
        <w:t xml:space="preserve">(Ban hành kèm </w:t>
      </w:r>
      <w:proofErr w:type="gramStart"/>
      <w:r>
        <w:t>theo</w:t>
      </w:r>
      <w:proofErr w:type="gramEnd"/>
      <w:r>
        <w:t xml:space="preserve"> Thông tư số          /2021/TT-BYT ngày       tháng    năm 2021 của Bộ Y tế)</w:t>
      </w:r>
    </w:p>
    <w:p w:rsidR="007A1188" w:rsidRDefault="007A1188" w:rsidP="007A1188">
      <w:pPr>
        <w:jc w:val="center"/>
      </w:pPr>
    </w:p>
    <w:p w:rsidR="007A1188" w:rsidRDefault="007A1188" w:rsidP="007A1188">
      <w:pPr>
        <w:jc w:val="center"/>
      </w:pPr>
      <w:bookmarkStart w:id="0" w:name="_GoBack"/>
      <w:bookmarkEnd w:id="0"/>
    </w:p>
    <w:p w:rsidR="007A1188" w:rsidRDefault="007A1188" w:rsidP="007A1188">
      <w:pPr>
        <w:jc w:val="center"/>
      </w:pPr>
    </w:p>
    <w:p w:rsidR="007A1188" w:rsidRDefault="007A1188" w:rsidP="007A1188">
      <w:pPr>
        <w:jc w:val="center"/>
      </w:pPr>
    </w:p>
    <w:p w:rsidR="007A1188" w:rsidRDefault="007A1188" w:rsidP="007A1188">
      <w:pPr>
        <w:ind w:firstLine="720"/>
      </w:pPr>
      <w:r>
        <w:t xml:space="preserve">Tên mã ngành: </w:t>
      </w:r>
      <w:r w:rsidR="00500B57">
        <w:t xml:space="preserve">Kỹ thuật </w:t>
      </w:r>
      <w:r w:rsidR="009305F8">
        <w:t>hình ảnh y học</w:t>
      </w:r>
    </w:p>
    <w:p w:rsidR="007A1188" w:rsidRDefault="007A1188" w:rsidP="007A1188">
      <w:r>
        <w:tab/>
        <w:t>Mã ngành:</w:t>
      </w:r>
      <w:r w:rsidR="00450413">
        <w:t xml:space="preserve"> 7720</w:t>
      </w:r>
      <w:r w:rsidR="009305F8">
        <w:t>602</w:t>
      </w:r>
    </w:p>
    <w:p w:rsidR="007A1188" w:rsidRDefault="007A1188" w:rsidP="007A1188">
      <w:r>
        <w:tab/>
        <w:t xml:space="preserve">Trình độ đào tạo: </w:t>
      </w:r>
      <w:r w:rsidR="000E2623">
        <w:t>Đại h</w:t>
      </w:r>
      <w:r>
        <w:t>ọc</w:t>
      </w:r>
    </w:p>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Pr="007A1188" w:rsidRDefault="007A1188" w:rsidP="007A1188">
      <w:pPr>
        <w:jc w:val="center"/>
        <w:rPr>
          <w:b/>
        </w:rPr>
      </w:pPr>
      <w:r w:rsidRPr="007A1188">
        <w:rPr>
          <w:b/>
        </w:rPr>
        <w:t>NĂM 2021</w:t>
      </w:r>
    </w:p>
    <w:p w:rsidR="007A1188" w:rsidRDefault="007A1188" w:rsidP="007A1188">
      <w:pPr>
        <w:jc w:val="center"/>
        <w:rPr>
          <w:b/>
          <w:sz w:val="32"/>
        </w:rPr>
      </w:pPr>
      <w:r>
        <w:rPr>
          <w:b/>
          <w:sz w:val="32"/>
        </w:rPr>
        <w:lastRenderedPageBreak/>
        <w:t>MỤC LỤC</w:t>
      </w:r>
    </w:p>
    <w:sdt>
      <w:sdtPr>
        <w:rPr>
          <w:rFonts w:ascii="Times New Roman" w:eastAsiaTheme="minorHAnsi" w:hAnsi="Times New Roman" w:cstheme="minorBidi"/>
          <w:color w:val="auto"/>
          <w:sz w:val="26"/>
          <w:szCs w:val="22"/>
        </w:rPr>
        <w:id w:val="1769265181"/>
        <w:docPartObj>
          <w:docPartGallery w:val="Table of Contents"/>
          <w:docPartUnique/>
        </w:docPartObj>
      </w:sdtPr>
      <w:sdtEndPr>
        <w:rPr>
          <w:b/>
          <w:bCs/>
          <w:noProof/>
        </w:rPr>
      </w:sdtEndPr>
      <w:sdtContent>
        <w:p w:rsidR="007A1188" w:rsidRDefault="007A1188">
          <w:pPr>
            <w:pStyle w:val="TOCHeading"/>
          </w:pPr>
        </w:p>
        <w:p w:rsidR="007A1188" w:rsidRDefault="007A1188">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71903791" w:history="1">
            <w:r w:rsidRPr="00357DE4">
              <w:rPr>
                <w:rStyle w:val="Hyperlink"/>
                <w:noProof/>
              </w:rPr>
              <w:t>PHẦN THUYẾT MINH</w:t>
            </w:r>
            <w:r>
              <w:rPr>
                <w:noProof/>
                <w:webHidden/>
              </w:rPr>
              <w:tab/>
            </w:r>
            <w:r>
              <w:rPr>
                <w:noProof/>
                <w:webHidden/>
              </w:rPr>
              <w:fldChar w:fldCharType="begin"/>
            </w:r>
            <w:r>
              <w:rPr>
                <w:noProof/>
                <w:webHidden/>
              </w:rPr>
              <w:instrText xml:space="preserve"> PAGEREF _Toc71903791 \h </w:instrText>
            </w:r>
            <w:r>
              <w:rPr>
                <w:noProof/>
                <w:webHidden/>
              </w:rPr>
            </w:r>
            <w:r>
              <w:rPr>
                <w:noProof/>
                <w:webHidden/>
              </w:rPr>
              <w:fldChar w:fldCharType="separate"/>
            </w:r>
            <w:r w:rsidR="008A18D2">
              <w:rPr>
                <w:noProof/>
                <w:webHidden/>
              </w:rPr>
              <w:t>3</w:t>
            </w:r>
            <w:r>
              <w:rPr>
                <w:noProof/>
                <w:webHidden/>
              </w:rPr>
              <w:fldChar w:fldCharType="end"/>
            </w:r>
          </w:hyperlink>
        </w:p>
        <w:p w:rsidR="007A1188" w:rsidRDefault="002A071B">
          <w:pPr>
            <w:pStyle w:val="TOC1"/>
            <w:tabs>
              <w:tab w:val="left" w:pos="440"/>
              <w:tab w:val="right" w:leader="dot" w:pos="9019"/>
            </w:tabs>
            <w:rPr>
              <w:rFonts w:asciiTheme="minorHAnsi" w:eastAsiaTheme="minorEastAsia" w:hAnsiTheme="minorHAnsi"/>
              <w:noProof/>
              <w:sz w:val="22"/>
            </w:rPr>
          </w:pPr>
          <w:hyperlink w:anchor="_Toc71903792" w:history="1">
            <w:r w:rsidR="007A1188" w:rsidRPr="00357DE4">
              <w:rPr>
                <w:rStyle w:val="Hyperlink"/>
                <w:noProof/>
              </w:rPr>
              <w:t>I.</w:t>
            </w:r>
            <w:r w:rsidR="007A1188">
              <w:rPr>
                <w:rFonts w:asciiTheme="minorHAnsi" w:eastAsiaTheme="minorEastAsia" w:hAnsiTheme="minorHAnsi"/>
                <w:noProof/>
                <w:sz w:val="22"/>
              </w:rPr>
              <w:tab/>
            </w:r>
            <w:r w:rsidR="007A1188" w:rsidRPr="00357DE4">
              <w:rPr>
                <w:rStyle w:val="Hyperlink"/>
                <w:noProof/>
              </w:rPr>
              <w:t>ĐỊNH MỨC LAO ĐỘNG</w:t>
            </w:r>
            <w:r w:rsidR="007A1188">
              <w:rPr>
                <w:noProof/>
                <w:webHidden/>
              </w:rPr>
              <w:tab/>
            </w:r>
            <w:r w:rsidR="007A1188">
              <w:rPr>
                <w:noProof/>
                <w:webHidden/>
              </w:rPr>
              <w:fldChar w:fldCharType="begin"/>
            </w:r>
            <w:r w:rsidR="007A1188">
              <w:rPr>
                <w:noProof/>
                <w:webHidden/>
              </w:rPr>
              <w:instrText xml:space="preserve"> PAGEREF _Toc71903792 \h </w:instrText>
            </w:r>
            <w:r w:rsidR="007A1188">
              <w:rPr>
                <w:noProof/>
                <w:webHidden/>
              </w:rPr>
            </w:r>
            <w:r w:rsidR="007A1188">
              <w:rPr>
                <w:noProof/>
                <w:webHidden/>
              </w:rPr>
              <w:fldChar w:fldCharType="separate"/>
            </w:r>
            <w:r w:rsidR="008A18D2">
              <w:rPr>
                <w:noProof/>
                <w:webHidden/>
              </w:rPr>
              <w:t>5</w:t>
            </w:r>
            <w:r w:rsidR="007A1188">
              <w:rPr>
                <w:noProof/>
                <w:webHidden/>
              </w:rPr>
              <w:fldChar w:fldCharType="end"/>
            </w:r>
          </w:hyperlink>
        </w:p>
        <w:p w:rsidR="007A1188" w:rsidRDefault="002A071B">
          <w:pPr>
            <w:pStyle w:val="TOC1"/>
            <w:tabs>
              <w:tab w:val="left" w:pos="660"/>
              <w:tab w:val="right" w:leader="dot" w:pos="9019"/>
            </w:tabs>
            <w:rPr>
              <w:rFonts w:asciiTheme="minorHAnsi" w:eastAsiaTheme="minorEastAsia" w:hAnsiTheme="minorHAnsi"/>
              <w:noProof/>
              <w:sz w:val="22"/>
            </w:rPr>
          </w:pPr>
          <w:hyperlink w:anchor="_Toc71903793" w:history="1">
            <w:r w:rsidR="007A1188" w:rsidRPr="00357DE4">
              <w:rPr>
                <w:rStyle w:val="Hyperlink"/>
                <w:noProof/>
              </w:rPr>
              <w:t>II.</w:t>
            </w:r>
            <w:r w:rsidR="007A1188">
              <w:rPr>
                <w:rFonts w:asciiTheme="minorHAnsi" w:eastAsiaTheme="minorEastAsia" w:hAnsiTheme="minorHAnsi"/>
                <w:noProof/>
                <w:sz w:val="22"/>
              </w:rPr>
              <w:tab/>
            </w:r>
            <w:r w:rsidR="007A1188" w:rsidRPr="00357DE4">
              <w:rPr>
                <w:rStyle w:val="Hyperlink"/>
                <w:noProof/>
              </w:rPr>
              <w:t>ĐỊNH MỨC THIẾT BỊ</w:t>
            </w:r>
            <w:r w:rsidR="007A1188">
              <w:rPr>
                <w:noProof/>
                <w:webHidden/>
              </w:rPr>
              <w:tab/>
            </w:r>
            <w:r w:rsidR="007A1188">
              <w:rPr>
                <w:noProof/>
                <w:webHidden/>
              </w:rPr>
              <w:fldChar w:fldCharType="begin"/>
            </w:r>
            <w:r w:rsidR="007A1188">
              <w:rPr>
                <w:noProof/>
                <w:webHidden/>
              </w:rPr>
              <w:instrText xml:space="preserve"> PAGEREF _Toc71903793 \h </w:instrText>
            </w:r>
            <w:r w:rsidR="007A1188">
              <w:rPr>
                <w:noProof/>
                <w:webHidden/>
              </w:rPr>
            </w:r>
            <w:r w:rsidR="007A1188">
              <w:rPr>
                <w:noProof/>
                <w:webHidden/>
              </w:rPr>
              <w:fldChar w:fldCharType="separate"/>
            </w:r>
            <w:r w:rsidR="008A18D2">
              <w:rPr>
                <w:noProof/>
                <w:webHidden/>
              </w:rPr>
              <w:t>5</w:t>
            </w:r>
            <w:r w:rsidR="007A1188">
              <w:rPr>
                <w:noProof/>
                <w:webHidden/>
              </w:rPr>
              <w:fldChar w:fldCharType="end"/>
            </w:r>
          </w:hyperlink>
        </w:p>
        <w:p w:rsidR="007A1188" w:rsidRDefault="002A071B">
          <w:pPr>
            <w:pStyle w:val="TOC1"/>
            <w:tabs>
              <w:tab w:val="left" w:pos="660"/>
              <w:tab w:val="right" w:leader="dot" w:pos="9019"/>
            </w:tabs>
            <w:rPr>
              <w:rFonts w:asciiTheme="minorHAnsi" w:eastAsiaTheme="minorEastAsia" w:hAnsiTheme="minorHAnsi"/>
              <w:noProof/>
              <w:sz w:val="22"/>
            </w:rPr>
          </w:pPr>
          <w:hyperlink w:anchor="_Toc71903794" w:history="1">
            <w:r w:rsidR="007A1188" w:rsidRPr="00357DE4">
              <w:rPr>
                <w:rStyle w:val="Hyperlink"/>
                <w:noProof/>
              </w:rPr>
              <w:t>III.</w:t>
            </w:r>
            <w:r w:rsidR="007A1188">
              <w:rPr>
                <w:rFonts w:asciiTheme="minorHAnsi" w:eastAsiaTheme="minorEastAsia" w:hAnsiTheme="minorHAnsi"/>
                <w:noProof/>
                <w:sz w:val="22"/>
              </w:rPr>
              <w:tab/>
            </w:r>
            <w:r w:rsidR="007A1188" w:rsidRPr="00357DE4">
              <w:rPr>
                <w:rStyle w:val="Hyperlink"/>
                <w:noProof/>
              </w:rPr>
              <w:t>ĐỊNH MỨC VẬT TƯ</w:t>
            </w:r>
            <w:r w:rsidR="007A1188">
              <w:rPr>
                <w:noProof/>
                <w:webHidden/>
              </w:rPr>
              <w:tab/>
            </w:r>
            <w:r w:rsidR="007A1188">
              <w:rPr>
                <w:noProof/>
                <w:webHidden/>
              </w:rPr>
              <w:fldChar w:fldCharType="begin"/>
            </w:r>
            <w:r w:rsidR="007A1188">
              <w:rPr>
                <w:noProof/>
                <w:webHidden/>
              </w:rPr>
              <w:instrText xml:space="preserve"> PAGEREF _Toc71903794 \h </w:instrText>
            </w:r>
            <w:r w:rsidR="007A1188">
              <w:rPr>
                <w:noProof/>
                <w:webHidden/>
              </w:rPr>
            </w:r>
            <w:r w:rsidR="007A1188">
              <w:rPr>
                <w:noProof/>
                <w:webHidden/>
              </w:rPr>
              <w:fldChar w:fldCharType="separate"/>
            </w:r>
            <w:r w:rsidR="008A18D2">
              <w:rPr>
                <w:noProof/>
                <w:webHidden/>
              </w:rPr>
              <w:t>15</w:t>
            </w:r>
            <w:r w:rsidR="007A1188">
              <w:rPr>
                <w:noProof/>
                <w:webHidden/>
              </w:rPr>
              <w:fldChar w:fldCharType="end"/>
            </w:r>
          </w:hyperlink>
        </w:p>
        <w:p w:rsidR="007A1188" w:rsidRDefault="007A1188">
          <w:r>
            <w:rPr>
              <w:b/>
              <w:bCs/>
              <w:noProof/>
            </w:rPr>
            <w:fldChar w:fldCharType="end"/>
          </w:r>
        </w:p>
      </w:sdtContent>
    </w:sdt>
    <w:p w:rsidR="007A1188" w:rsidRDefault="007A1188" w:rsidP="007A1188">
      <w:pPr>
        <w:rPr>
          <w:b/>
          <w:sz w:val="32"/>
        </w:rPr>
      </w:pPr>
    </w:p>
    <w:p w:rsidR="007A1188" w:rsidRDefault="007A1188">
      <w:pPr>
        <w:rPr>
          <w:b/>
          <w:sz w:val="32"/>
        </w:rPr>
      </w:pPr>
      <w:r>
        <w:rPr>
          <w:b/>
          <w:sz w:val="32"/>
        </w:rPr>
        <w:br w:type="page"/>
      </w:r>
    </w:p>
    <w:p w:rsidR="009F4720" w:rsidRPr="00A80AA5" w:rsidRDefault="00B120E1" w:rsidP="007A1188">
      <w:pPr>
        <w:pStyle w:val="Heading1"/>
        <w:rPr>
          <w:color w:val="auto"/>
        </w:rPr>
      </w:pPr>
      <w:bookmarkStart w:id="1" w:name="_Toc71903791"/>
      <w:r w:rsidRPr="00A80AA5">
        <w:rPr>
          <w:color w:val="auto"/>
        </w:rPr>
        <w:lastRenderedPageBreak/>
        <w:t>PHẦN THUYẾT MINH</w:t>
      </w:r>
      <w:bookmarkEnd w:id="1"/>
    </w:p>
    <w:p w:rsidR="007A1188" w:rsidRPr="00A80AA5" w:rsidRDefault="007A1188" w:rsidP="007A1188">
      <w:pPr>
        <w:jc w:val="both"/>
      </w:pPr>
    </w:p>
    <w:p w:rsidR="00812B5D" w:rsidRPr="00A80AA5" w:rsidRDefault="00812B5D" w:rsidP="007A1188">
      <w:pPr>
        <w:jc w:val="both"/>
      </w:pPr>
      <w:r w:rsidRPr="00A80AA5">
        <w:t xml:space="preserve">Định mức kinh tế-kỹ thuật về đào tạo </w:t>
      </w:r>
      <w:r w:rsidR="006A6CF8" w:rsidRPr="00A80AA5">
        <w:t xml:space="preserve">cử nhân </w:t>
      </w:r>
      <w:r w:rsidR="00500B57" w:rsidRPr="00A80AA5">
        <w:t xml:space="preserve">kỹ thuật </w:t>
      </w:r>
      <w:r w:rsidR="009305F8" w:rsidRPr="00A80AA5">
        <w:t xml:space="preserve">hình ảnh y học </w:t>
      </w:r>
      <w:r w:rsidRPr="00A80AA5">
        <w:t xml:space="preserve">là lượng tiêu hao các yếu tố về lao động, vật tư và thiết bị để hoàn thành việc đào tạo cho 01 người học đạt được các tiêu chí, tiêu chuẩn của </w:t>
      </w:r>
      <w:r w:rsidR="006A6CF8" w:rsidRPr="00A80AA5">
        <w:t xml:space="preserve">cử nhân </w:t>
      </w:r>
      <w:r w:rsidR="00500B57" w:rsidRPr="00A80AA5">
        <w:t xml:space="preserve">kỹ thuật </w:t>
      </w:r>
      <w:r w:rsidR="009305F8" w:rsidRPr="00A80AA5">
        <w:t xml:space="preserve">hình ảnh y học </w:t>
      </w:r>
      <w:r w:rsidRPr="00A80AA5">
        <w:t>do cơ quan thẩm quyền ban hành</w:t>
      </w:r>
      <w:r w:rsidR="00690679" w:rsidRPr="00A80AA5">
        <w:t xml:space="preserve">. </w:t>
      </w:r>
    </w:p>
    <w:p w:rsidR="00233723" w:rsidRPr="00A80AA5" w:rsidRDefault="00233723" w:rsidP="007A1188">
      <w:pPr>
        <w:rPr>
          <w:b/>
        </w:rPr>
      </w:pPr>
      <w:r w:rsidRPr="00A80AA5">
        <w:rPr>
          <w:b/>
        </w:rPr>
        <w:t xml:space="preserve">I. Định mức kinh tế - kỹ thuật đào tạo </w:t>
      </w:r>
      <w:r w:rsidR="006A6CF8" w:rsidRPr="00A80AA5">
        <w:rPr>
          <w:b/>
        </w:rPr>
        <w:t xml:space="preserve">cử nhân </w:t>
      </w:r>
      <w:r w:rsidR="00500B57" w:rsidRPr="00A80AA5">
        <w:rPr>
          <w:b/>
        </w:rPr>
        <w:t xml:space="preserve">kỹ thuật </w:t>
      </w:r>
      <w:r w:rsidR="009305F8" w:rsidRPr="00A80AA5">
        <w:rPr>
          <w:b/>
        </w:rPr>
        <w:t>hình ảnh y học</w:t>
      </w:r>
      <w:r w:rsidR="00923E30" w:rsidRPr="00A80AA5">
        <w:rPr>
          <w:b/>
        </w:rPr>
        <w:t xml:space="preserve"> </w:t>
      </w:r>
      <w:r w:rsidRPr="00A80AA5">
        <w:rPr>
          <w:b/>
        </w:rPr>
        <w:t xml:space="preserve"> </w:t>
      </w:r>
    </w:p>
    <w:p w:rsidR="00233723" w:rsidRPr="00A80AA5" w:rsidRDefault="00233723" w:rsidP="007A1188">
      <w:pPr>
        <w:rPr>
          <w:b/>
          <w:i/>
        </w:rPr>
      </w:pPr>
      <w:r w:rsidRPr="00A80AA5">
        <w:rPr>
          <w:b/>
          <w:i/>
        </w:rPr>
        <w:t xml:space="preserve">1. Định mức </w:t>
      </w:r>
      <w:proofErr w:type="gramStart"/>
      <w:r w:rsidRPr="00A80AA5">
        <w:rPr>
          <w:b/>
          <w:i/>
        </w:rPr>
        <w:t>lao</w:t>
      </w:r>
      <w:proofErr w:type="gramEnd"/>
      <w:r w:rsidRPr="00A80AA5">
        <w:rPr>
          <w:b/>
          <w:i/>
        </w:rPr>
        <w:t xml:space="preserve"> động</w:t>
      </w:r>
    </w:p>
    <w:p w:rsidR="00233723" w:rsidRPr="00A80AA5" w:rsidRDefault="00EB64E0" w:rsidP="007A1188">
      <w:pPr>
        <w:pStyle w:val="ListParagraph"/>
        <w:numPr>
          <w:ilvl w:val="0"/>
          <w:numId w:val="1"/>
        </w:numPr>
        <w:jc w:val="both"/>
      </w:pPr>
      <w:r w:rsidRPr="00A80AA5">
        <w:t xml:space="preserve">Định mức lao động </w:t>
      </w:r>
      <w:r w:rsidR="009B20C4" w:rsidRPr="00A80AA5">
        <w:rPr>
          <w:lang w:val="vi-VN"/>
        </w:rPr>
        <w:t>là mức tiêu hao về sức lao động cần thiết của người lao động theo chuyên môn, nghiệp vụ để hoàn thành việc giáo dục đào tạo cho 01 người học đạt được các tiêu chí, tiêu chuẩn do cơ quan có thẩm quyền ban hành</w:t>
      </w:r>
      <w:r w:rsidRPr="00A80AA5">
        <w:t xml:space="preserve">. </w:t>
      </w:r>
    </w:p>
    <w:p w:rsidR="009B20C4" w:rsidRPr="00A80AA5" w:rsidRDefault="009B20C4" w:rsidP="007A1188">
      <w:pPr>
        <w:pStyle w:val="ListParagraph"/>
        <w:numPr>
          <w:ilvl w:val="0"/>
          <w:numId w:val="1"/>
        </w:numPr>
        <w:jc w:val="both"/>
      </w:pPr>
      <w:r w:rsidRPr="00A80AA5">
        <w:t xml:space="preserve">Định mức </w:t>
      </w:r>
      <w:proofErr w:type="gramStart"/>
      <w:r w:rsidRPr="00A80AA5">
        <w:t>lao</w:t>
      </w:r>
      <w:proofErr w:type="gramEnd"/>
      <w:r w:rsidRPr="00A80AA5">
        <w:t xml:space="preserve"> động bao gồm định mức lao động trực tiếp và định mức lao động gián tiếp. Định mức </w:t>
      </w:r>
      <w:proofErr w:type="gramStart"/>
      <w:r w:rsidRPr="00A80AA5">
        <w:t>lao</w:t>
      </w:r>
      <w:proofErr w:type="gramEnd"/>
      <w:r w:rsidRPr="00A80AA5">
        <w:t xml:space="preserve"> động trực tiếp là thời gian giảng dạy và thực hành cho 01 sinh viên hoàn thành toàn bộ chương trình đào tạo. Định mức </w:t>
      </w:r>
      <w:proofErr w:type="gramStart"/>
      <w:r w:rsidRPr="00A80AA5">
        <w:t>lao</w:t>
      </w:r>
      <w:proofErr w:type="gramEnd"/>
      <w:r w:rsidRPr="00A80AA5">
        <w:t xml:space="preserve"> động gián tiếp là thời gian lao động cho hoạt động quản lý, phục vụ. </w:t>
      </w:r>
    </w:p>
    <w:p w:rsidR="009B20C4" w:rsidRPr="00A80AA5" w:rsidRDefault="009B20C4" w:rsidP="007A1188">
      <w:pPr>
        <w:rPr>
          <w:b/>
          <w:i/>
        </w:rPr>
      </w:pPr>
      <w:r w:rsidRPr="00A80AA5">
        <w:rPr>
          <w:b/>
          <w:i/>
        </w:rPr>
        <w:t xml:space="preserve">2. Định mức </w:t>
      </w:r>
      <w:r w:rsidR="007A1188" w:rsidRPr="00A80AA5">
        <w:rPr>
          <w:b/>
          <w:i/>
        </w:rPr>
        <w:t xml:space="preserve">thiết bị </w:t>
      </w:r>
    </w:p>
    <w:p w:rsidR="007A1188" w:rsidRPr="00A80AA5" w:rsidRDefault="007A1188" w:rsidP="007A1188">
      <w:pPr>
        <w:pStyle w:val="ListParagraph"/>
        <w:numPr>
          <w:ilvl w:val="0"/>
          <w:numId w:val="2"/>
        </w:numPr>
        <w:jc w:val="both"/>
      </w:pPr>
      <w:r w:rsidRPr="00A80AA5">
        <w:t xml:space="preserve">Định mức thiết bị là thời gian sử dụng thiết bị cần thiết đối với từng loại thiết bị để hoàn thành </w:t>
      </w:r>
      <w:r w:rsidRPr="00A80AA5">
        <w:rPr>
          <w:lang w:val="vi-VN"/>
        </w:rPr>
        <w:t>việc giáo dục đào tạo cho 01 người học đạt được các tiêu chí, tiêu chuẩn do cơ quan có thẩm quyền ban hành</w:t>
      </w:r>
      <w:r w:rsidRPr="00A80AA5">
        <w:t>.</w:t>
      </w:r>
    </w:p>
    <w:p w:rsidR="007A1188" w:rsidRPr="00A80AA5" w:rsidRDefault="007A1188" w:rsidP="007A1188">
      <w:pPr>
        <w:pStyle w:val="ListParagraph"/>
        <w:numPr>
          <w:ilvl w:val="0"/>
          <w:numId w:val="2"/>
        </w:numPr>
        <w:jc w:val="both"/>
      </w:pPr>
      <w:r w:rsidRPr="00A80AA5">
        <w:t xml:space="preserve">Định mức thiết bị chưa bao gồm thời gian sử dụng thiết bị cho công tác quản lý, phục vụ của </w:t>
      </w:r>
      <w:proofErr w:type="gramStart"/>
      <w:r w:rsidRPr="00A80AA5">
        <w:t>lao</w:t>
      </w:r>
      <w:proofErr w:type="gramEnd"/>
      <w:r w:rsidRPr="00A80AA5">
        <w:t xml:space="preserve"> động gián tiếp. </w:t>
      </w:r>
    </w:p>
    <w:p w:rsidR="00C3121D" w:rsidRPr="00A80AA5" w:rsidRDefault="00C3121D" w:rsidP="007A1188">
      <w:pPr>
        <w:rPr>
          <w:b/>
          <w:i/>
        </w:rPr>
      </w:pPr>
      <w:r w:rsidRPr="00A80AA5">
        <w:rPr>
          <w:b/>
          <w:i/>
        </w:rPr>
        <w:t xml:space="preserve">3. Định mức </w:t>
      </w:r>
      <w:r w:rsidR="007A1188" w:rsidRPr="00A80AA5">
        <w:rPr>
          <w:b/>
          <w:i/>
        </w:rPr>
        <w:t xml:space="preserve">vật tư </w:t>
      </w:r>
      <w:r w:rsidR="00F22612" w:rsidRPr="00A80AA5">
        <w:rPr>
          <w:b/>
          <w:i/>
        </w:rPr>
        <w:t xml:space="preserve"> </w:t>
      </w:r>
    </w:p>
    <w:p w:rsidR="007A1188" w:rsidRPr="00A80AA5" w:rsidRDefault="007A1188" w:rsidP="007A1188">
      <w:pPr>
        <w:pStyle w:val="ListParagraph"/>
        <w:numPr>
          <w:ilvl w:val="0"/>
          <w:numId w:val="2"/>
        </w:numPr>
        <w:jc w:val="both"/>
      </w:pPr>
      <w:r w:rsidRPr="00A80AA5">
        <w:t xml:space="preserve">Định mức vật tư là mức tiêu hao từng loại nguyên liệu, vật liệu cần thiết được xác định theo chủng loại, số lượng để hoàn thành </w:t>
      </w:r>
      <w:r w:rsidRPr="00A80AA5">
        <w:rPr>
          <w:lang w:val="vi-VN"/>
        </w:rPr>
        <w:t>việc giáo dục đào tạo cho 01 người học đạt được các tiêu chí, tiêu chuẩn do cơ quan có thẩm quyền ban hành</w:t>
      </w:r>
      <w:r w:rsidRPr="00A80AA5">
        <w:t xml:space="preserve">. </w:t>
      </w:r>
    </w:p>
    <w:p w:rsidR="007A1188" w:rsidRPr="00A80AA5" w:rsidRDefault="007A1188" w:rsidP="007A1188">
      <w:pPr>
        <w:pStyle w:val="ListParagraph"/>
        <w:numPr>
          <w:ilvl w:val="0"/>
          <w:numId w:val="2"/>
        </w:numPr>
        <w:jc w:val="both"/>
      </w:pPr>
      <w:r w:rsidRPr="00A80AA5">
        <w:t>Định mức này chưa bao gồm:</w:t>
      </w:r>
    </w:p>
    <w:p w:rsidR="007A1188" w:rsidRPr="00A80AA5" w:rsidRDefault="007A1188" w:rsidP="007A1188">
      <w:pPr>
        <w:pStyle w:val="ListParagraph"/>
        <w:numPr>
          <w:ilvl w:val="1"/>
          <w:numId w:val="2"/>
        </w:numPr>
        <w:jc w:val="both"/>
      </w:pPr>
      <w:r w:rsidRPr="00A80AA5">
        <w:t>Định mức về điện chiếu sáng, nước sinh hoạt phục vụ cho quá trình đào tạo.</w:t>
      </w:r>
    </w:p>
    <w:p w:rsidR="007A1188" w:rsidRPr="00A80AA5" w:rsidRDefault="007A1188" w:rsidP="007A1188">
      <w:pPr>
        <w:pStyle w:val="ListParagraph"/>
        <w:numPr>
          <w:ilvl w:val="1"/>
          <w:numId w:val="2"/>
        </w:numPr>
        <w:jc w:val="both"/>
      </w:pPr>
      <w:r w:rsidRPr="00A80AA5">
        <w:t>Định mức nguyên, nhiên liệu cho bảo trì, bảo dưỡng định kỳ thiết bị</w:t>
      </w:r>
    </w:p>
    <w:p w:rsidR="00F22612" w:rsidRPr="00A80AA5" w:rsidRDefault="00F22612" w:rsidP="007A1188">
      <w:pPr>
        <w:jc w:val="both"/>
      </w:pPr>
    </w:p>
    <w:p w:rsidR="00333A33" w:rsidRPr="00A80AA5" w:rsidRDefault="00333A33" w:rsidP="007A1188">
      <w:pPr>
        <w:rPr>
          <w:b/>
        </w:rPr>
      </w:pPr>
      <w:r w:rsidRPr="00A80AA5">
        <w:rPr>
          <w:b/>
        </w:rPr>
        <w:t xml:space="preserve">II. Hướng dẫn sử dụng định mức kinh tế - kỹ thuật đào tạo </w:t>
      </w:r>
      <w:r w:rsidR="006A6CF8" w:rsidRPr="00A80AA5">
        <w:rPr>
          <w:b/>
        </w:rPr>
        <w:t xml:space="preserve">cử nhân </w:t>
      </w:r>
      <w:r w:rsidR="00500B57" w:rsidRPr="00A80AA5">
        <w:rPr>
          <w:b/>
        </w:rPr>
        <w:t xml:space="preserve">kỹ thuật </w:t>
      </w:r>
      <w:r w:rsidR="009305F8" w:rsidRPr="00A80AA5">
        <w:rPr>
          <w:b/>
        </w:rPr>
        <w:t>HÌNH ẢNH Y HỌC</w:t>
      </w:r>
      <w:r w:rsidRPr="00A80AA5">
        <w:rPr>
          <w:b/>
        </w:rPr>
        <w:t xml:space="preserve"> </w:t>
      </w:r>
    </w:p>
    <w:p w:rsidR="00333A33" w:rsidRPr="00A80AA5" w:rsidRDefault="00333A33" w:rsidP="007A1188">
      <w:pPr>
        <w:jc w:val="both"/>
      </w:pPr>
      <w:r w:rsidRPr="00A80AA5">
        <w:t>1. Định mức kinh tế - kỹ thuật này được sử dụng để:</w:t>
      </w:r>
    </w:p>
    <w:p w:rsidR="00333A33" w:rsidRPr="00A80AA5" w:rsidRDefault="00333A33" w:rsidP="007A1188">
      <w:pPr>
        <w:pStyle w:val="ListParagraph"/>
        <w:numPr>
          <w:ilvl w:val="0"/>
          <w:numId w:val="5"/>
        </w:numPr>
        <w:jc w:val="both"/>
      </w:pPr>
      <w:r w:rsidRPr="00A80AA5">
        <w:t xml:space="preserve">Xác định chi phí đào tạo </w:t>
      </w:r>
      <w:r w:rsidR="006A6CF8" w:rsidRPr="00A80AA5">
        <w:t xml:space="preserve">cử nhân </w:t>
      </w:r>
      <w:r w:rsidR="00500B57" w:rsidRPr="00A80AA5">
        <w:t xml:space="preserve">kỹ thuật </w:t>
      </w:r>
      <w:r w:rsidR="009305F8" w:rsidRPr="00A80AA5">
        <w:t>hình ảnh y học</w:t>
      </w:r>
      <w:r w:rsidRPr="00A80AA5">
        <w:t xml:space="preserve">, làm căn cứ để xây dựng và phê duyệt đơn giá, mức học phí đào tạo </w:t>
      </w:r>
      <w:r w:rsidR="006A6CF8" w:rsidRPr="00A80AA5">
        <w:t xml:space="preserve">cử nhân </w:t>
      </w:r>
      <w:r w:rsidR="00500B57" w:rsidRPr="00A80AA5">
        <w:t xml:space="preserve">kỹ thuật </w:t>
      </w:r>
      <w:r w:rsidR="009305F8" w:rsidRPr="00A80AA5">
        <w:t>hình ảnh y học</w:t>
      </w:r>
      <w:r w:rsidRPr="00A80AA5">
        <w:t xml:space="preserve">. </w:t>
      </w:r>
    </w:p>
    <w:p w:rsidR="00333A33" w:rsidRPr="00A80AA5" w:rsidRDefault="00333A33" w:rsidP="007A1188">
      <w:pPr>
        <w:pStyle w:val="ListParagraph"/>
        <w:numPr>
          <w:ilvl w:val="0"/>
          <w:numId w:val="5"/>
        </w:numPr>
        <w:jc w:val="both"/>
      </w:pPr>
      <w:r w:rsidRPr="00A80AA5">
        <w:lastRenderedPageBreak/>
        <w:t xml:space="preserve">Xây dựng và thực hiện kế hoạch, quản lý kinh tế, tài chính và quản lý chất lượng trong hoạt động giáo dục đào tạo </w:t>
      </w:r>
      <w:r w:rsidR="006A6CF8" w:rsidRPr="00A80AA5">
        <w:t xml:space="preserve">cử nhân </w:t>
      </w:r>
      <w:r w:rsidR="00500B57" w:rsidRPr="00A80AA5">
        <w:t xml:space="preserve">kỹ thuật </w:t>
      </w:r>
      <w:r w:rsidR="009305F8" w:rsidRPr="00A80AA5">
        <w:t>hình ảnh y học</w:t>
      </w:r>
      <w:r w:rsidRPr="00A80AA5">
        <w:t xml:space="preserve">.  </w:t>
      </w:r>
    </w:p>
    <w:p w:rsidR="00E406A9" w:rsidRPr="00A80AA5" w:rsidRDefault="00E406A9" w:rsidP="007A1188">
      <w:pPr>
        <w:jc w:val="both"/>
      </w:pPr>
      <w:r w:rsidRPr="00A80AA5">
        <w:t xml:space="preserve">2. Định mức kinh tế - kỹ thuật đào tạo </w:t>
      </w:r>
      <w:r w:rsidR="006A6CF8" w:rsidRPr="00A80AA5">
        <w:t xml:space="preserve">cử nhân </w:t>
      </w:r>
      <w:r w:rsidR="00500B57" w:rsidRPr="00A80AA5">
        <w:t xml:space="preserve">kỹ thuật </w:t>
      </w:r>
      <w:r w:rsidR="009305F8" w:rsidRPr="00A80AA5">
        <w:t>hình ảnh y học</w:t>
      </w:r>
      <w:r w:rsidRPr="00A80AA5">
        <w:t xml:space="preserve"> được tính toán trong điều kiện lớp học lý thuyết 40 sinh viên, lớp thực hành trong trường 15 sinh viên, lớp thực hành tại bệnh viện 20 sinh viên, lớp thực hành tại cộng đồng 20 sinh viên. </w:t>
      </w:r>
      <w:proofErr w:type="gramStart"/>
      <w:r w:rsidR="0026762A" w:rsidRPr="00A80AA5">
        <w:t xml:space="preserve">Tổng thời lượng chương trình đào tạo </w:t>
      </w:r>
      <w:r w:rsidR="006A6CF8" w:rsidRPr="00A80AA5">
        <w:t xml:space="preserve">cử nhân </w:t>
      </w:r>
      <w:r w:rsidR="00500B57" w:rsidRPr="00A80AA5">
        <w:t xml:space="preserve">kỹ thuật </w:t>
      </w:r>
      <w:r w:rsidR="009305F8" w:rsidRPr="00A80AA5">
        <w:t xml:space="preserve">hình ảnh y học là 4.650 </w:t>
      </w:r>
      <w:r w:rsidR="00F155C1" w:rsidRPr="00A80AA5">
        <w:t xml:space="preserve">giờ bao gồm </w:t>
      </w:r>
      <w:r w:rsidR="00500B57" w:rsidRPr="00A80AA5">
        <w:t>1.</w:t>
      </w:r>
      <w:r w:rsidR="009305F8" w:rsidRPr="00A80AA5">
        <w:t>830</w:t>
      </w:r>
      <w:r w:rsidR="00F155C1" w:rsidRPr="00A80AA5">
        <w:t xml:space="preserve"> giờ lý thuyết và </w:t>
      </w:r>
      <w:r w:rsidR="006A6CF8" w:rsidRPr="00A80AA5">
        <w:t>2.</w:t>
      </w:r>
      <w:r w:rsidR="009305F8" w:rsidRPr="00A80AA5">
        <w:t>820</w:t>
      </w:r>
      <w:r w:rsidR="00F155C1" w:rsidRPr="00A80AA5">
        <w:t xml:space="preserve"> giờ thực hành.</w:t>
      </w:r>
      <w:proofErr w:type="gramEnd"/>
      <w:r w:rsidR="00F155C1" w:rsidRPr="00A80AA5">
        <w:t xml:space="preserve"> </w:t>
      </w:r>
    </w:p>
    <w:p w:rsidR="00F155C1" w:rsidRPr="00A80AA5" w:rsidRDefault="0026762A" w:rsidP="007A1188">
      <w:pPr>
        <w:jc w:val="both"/>
      </w:pPr>
      <w:r w:rsidRPr="00A80AA5">
        <w:t xml:space="preserve">3. Trường hợp cơ sở đào tạo </w:t>
      </w:r>
      <w:r w:rsidR="006A6CF8" w:rsidRPr="00A80AA5">
        <w:t xml:space="preserve">cử nhân </w:t>
      </w:r>
      <w:r w:rsidR="00500B57" w:rsidRPr="00A80AA5">
        <w:t xml:space="preserve">kỹ thuật </w:t>
      </w:r>
      <w:r w:rsidR="009305F8" w:rsidRPr="00A80AA5">
        <w:t xml:space="preserve">hình ảnh y </w:t>
      </w:r>
      <w:proofErr w:type="gramStart"/>
      <w:r w:rsidR="009305F8" w:rsidRPr="00A80AA5">
        <w:t xml:space="preserve">học </w:t>
      </w:r>
      <w:r w:rsidRPr="00A80AA5">
        <w:t xml:space="preserve"> khác</w:t>
      </w:r>
      <w:proofErr w:type="gramEnd"/>
      <w:r w:rsidRPr="00A80AA5">
        <w:t xml:space="preserve"> với các điều kiện quy định tại khoản 2,  mục II, </w:t>
      </w:r>
      <w:r w:rsidR="000526EE" w:rsidRPr="00874410">
        <w:t xml:space="preserve">cơ sở căn cứ vào định mức kinh tế - kỹ thuật này và điều kiện cụ thể để điều chỉnh </w:t>
      </w:r>
      <w:r w:rsidR="000526EE">
        <w:t xml:space="preserve">và </w:t>
      </w:r>
      <w:r w:rsidR="000526EE" w:rsidRPr="00874410">
        <w:t>đề xuất định mức kinh tế</w:t>
      </w:r>
      <w:r w:rsidR="000526EE">
        <w:t xml:space="preserve"> -</w:t>
      </w:r>
      <w:r w:rsidR="000526EE" w:rsidRPr="00874410">
        <w:t xml:space="preserve"> kỹ thuật phù hợp.</w:t>
      </w:r>
    </w:p>
    <w:p w:rsidR="00F155C1" w:rsidRPr="00A80AA5" w:rsidRDefault="00F155C1" w:rsidP="007A1188">
      <w:pPr>
        <w:jc w:val="both"/>
      </w:pPr>
      <w:r w:rsidRPr="00A80AA5">
        <w:br w:type="page"/>
      </w:r>
    </w:p>
    <w:p w:rsidR="0026762A" w:rsidRPr="00A80AA5" w:rsidRDefault="00F155C1" w:rsidP="007A1188">
      <w:pPr>
        <w:jc w:val="center"/>
        <w:rPr>
          <w:b/>
          <w:sz w:val="30"/>
        </w:rPr>
      </w:pPr>
      <w:r w:rsidRPr="00A80AA5">
        <w:rPr>
          <w:b/>
          <w:sz w:val="30"/>
        </w:rPr>
        <w:lastRenderedPageBreak/>
        <w:t xml:space="preserve">BẢNG TỔNG HỢP ĐỊNH MỨC KINH TẾ KỸ THUẬT ĐÀO TẠO </w:t>
      </w:r>
      <w:r w:rsidR="006A6CF8" w:rsidRPr="00A80AA5">
        <w:rPr>
          <w:b/>
          <w:sz w:val="30"/>
        </w:rPr>
        <w:t xml:space="preserve">CỬ NHÂN </w:t>
      </w:r>
      <w:r w:rsidR="00C26F16" w:rsidRPr="00A80AA5">
        <w:rPr>
          <w:b/>
          <w:sz w:val="30"/>
        </w:rPr>
        <w:t>KỸ THUẬT HÌNH ẢNH Y HỌC</w:t>
      </w:r>
    </w:p>
    <w:p w:rsidR="00F155C1" w:rsidRPr="00A80AA5" w:rsidRDefault="00F155C1" w:rsidP="007A1188">
      <w:pPr>
        <w:jc w:val="both"/>
        <w:rPr>
          <w:b/>
        </w:rPr>
      </w:pPr>
      <w:r w:rsidRPr="00A80AA5">
        <w:rPr>
          <w:b/>
        </w:rPr>
        <w:t>Mã ngành:</w:t>
      </w:r>
      <w:r w:rsidR="00450413" w:rsidRPr="00A80AA5">
        <w:rPr>
          <w:b/>
        </w:rPr>
        <w:t xml:space="preserve"> </w:t>
      </w:r>
      <w:r w:rsidR="009305F8" w:rsidRPr="00A80AA5">
        <w:t>7720602</w:t>
      </w:r>
    </w:p>
    <w:p w:rsidR="00F155C1" w:rsidRPr="00A80AA5" w:rsidRDefault="00F155C1" w:rsidP="007A1188">
      <w:pPr>
        <w:jc w:val="both"/>
        <w:rPr>
          <w:b/>
        </w:rPr>
      </w:pPr>
      <w:r w:rsidRPr="00A80AA5">
        <w:rPr>
          <w:b/>
        </w:rPr>
        <w:t>Trình độ đào tạo: Đại học</w:t>
      </w:r>
    </w:p>
    <w:p w:rsidR="00F155C1" w:rsidRPr="00A80AA5" w:rsidRDefault="00F155C1" w:rsidP="007A1188">
      <w:pPr>
        <w:jc w:val="both"/>
      </w:pPr>
      <w:r w:rsidRPr="00A80AA5">
        <w:t>Định mức kinh tế - kỹ thuật cho đào tạo 01 người học, với quy mô lớp học lý thuyết</w:t>
      </w:r>
      <w:r w:rsidRPr="00A80AA5">
        <w:rPr>
          <w:b/>
        </w:rPr>
        <w:t xml:space="preserve"> </w:t>
      </w:r>
      <w:r w:rsidRPr="00A80AA5">
        <w:t>40 sinh viên, lớp thực hành trong trường 15 sinh viên, lớp thực hành tại bệnh viện 20 sinh viên, lớp thực hành tại cộng đồng 20 sinh viên.</w:t>
      </w:r>
    </w:p>
    <w:p w:rsidR="00F155C1" w:rsidRPr="00A80AA5" w:rsidRDefault="00F155C1" w:rsidP="007A1188">
      <w:pPr>
        <w:pStyle w:val="Heading1"/>
        <w:numPr>
          <w:ilvl w:val="0"/>
          <w:numId w:val="6"/>
        </w:numPr>
        <w:jc w:val="both"/>
        <w:rPr>
          <w:color w:val="auto"/>
        </w:rPr>
      </w:pPr>
      <w:bookmarkStart w:id="2" w:name="_Toc71903792"/>
      <w:r w:rsidRPr="00A80AA5">
        <w:rPr>
          <w:color w:val="auto"/>
        </w:rPr>
        <w:t>ĐỊNH MỨC LAO ĐỘNG</w:t>
      </w:r>
      <w:bookmarkEnd w:id="2"/>
    </w:p>
    <w:p w:rsidR="007A1188" w:rsidRPr="00A80AA5" w:rsidRDefault="007A1188" w:rsidP="007A1188"/>
    <w:tbl>
      <w:tblPr>
        <w:tblStyle w:val="TableGrid"/>
        <w:tblW w:w="0" w:type="auto"/>
        <w:tblLook w:val="04A0" w:firstRow="1" w:lastRow="0" w:firstColumn="1" w:lastColumn="0" w:noHBand="0" w:noVBand="1"/>
      </w:tblPr>
      <w:tblGrid>
        <w:gridCol w:w="805"/>
        <w:gridCol w:w="5207"/>
        <w:gridCol w:w="3007"/>
      </w:tblGrid>
      <w:tr w:rsidR="00A80AA5" w:rsidRPr="00A80AA5" w:rsidTr="00F155C1">
        <w:tc>
          <w:tcPr>
            <w:tcW w:w="805" w:type="dxa"/>
          </w:tcPr>
          <w:p w:rsidR="00F155C1" w:rsidRPr="00A80AA5" w:rsidRDefault="00F155C1" w:rsidP="007A1188">
            <w:pPr>
              <w:jc w:val="both"/>
              <w:rPr>
                <w:b/>
              </w:rPr>
            </w:pPr>
            <w:r w:rsidRPr="00A80AA5">
              <w:rPr>
                <w:b/>
              </w:rPr>
              <w:t>STT</w:t>
            </w:r>
          </w:p>
        </w:tc>
        <w:tc>
          <w:tcPr>
            <w:tcW w:w="5207" w:type="dxa"/>
          </w:tcPr>
          <w:p w:rsidR="00F155C1" w:rsidRPr="00A80AA5" w:rsidRDefault="00F155C1" w:rsidP="007A1188">
            <w:pPr>
              <w:jc w:val="both"/>
              <w:rPr>
                <w:b/>
              </w:rPr>
            </w:pPr>
            <w:r w:rsidRPr="00A80AA5">
              <w:rPr>
                <w:b/>
              </w:rPr>
              <w:t>Định mức lao động</w:t>
            </w:r>
          </w:p>
        </w:tc>
        <w:tc>
          <w:tcPr>
            <w:tcW w:w="3007" w:type="dxa"/>
          </w:tcPr>
          <w:p w:rsidR="00F155C1" w:rsidRPr="00A80AA5" w:rsidRDefault="00F155C1" w:rsidP="007A1188">
            <w:pPr>
              <w:jc w:val="both"/>
              <w:rPr>
                <w:b/>
              </w:rPr>
            </w:pPr>
            <w:r w:rsidRPr="00A80AA5">
              <w:rPr>
                <w:b/>
              </w:rPr>
              <w:t>Định mức</w:t>
            </w:r>
            <w:r w:rsidR="00500B57" w:rsidRPr="00A80AA5">
              <w:rPr>
                <w:b/>
              </w:rPr>
              <w:t xml:space="preserve"> (giờ)</w:t>
            </w:r>
          </w:p>
        </w:tc>
      </w:tr>
      <w:tr w:rsidR="00A80AA5" w:rsidRPr="00A80AA5" w:rsidTr="00F155C1">
        <w:tc>
          <w:tcPr>
            <w:tcW w:w="805" w:type="dxa"/>
          </w:tcPr>
          <w:p w:rsidR="00F155C1" w:rsidRPr="00A80AA5" w:rsidRDefault="00F155C1" w:rsidP="007A1188">
            <w:pPr>
              <w:jc w:val="both"/>
              <w:rPr>
                <w:b/>
              </w:rPr>
            </w:pPr>
            <w:r w:rsidRPr="00A80AA5">
              <w:rPr>
                <w:b/>
              </w:rPr>
              <w:t>I</w:t>
            </w:r>
          </w:p>
        </w:tc>
        <w:tc>
          <w:tcPr>
            <w:tcW w:w="5207" w:type="dxa"/>
          </w:tcPr>
          <w:p w:rsidR="00F155C1" w:rsidRPr="00A80AA5" w:rsidRDefault="00F155C1" w:rsidP="007A1188">
            <w:pPr>
              <w:jc w:val="both"/>
              <w:rPr>
                <w:b/>
              </w:rPr>
            </w:pPr>
            <w:r w:rsidRPr="00A80AA5">
              <w:rPr>
                <w:b/>
              </w:rPr>
              <w:t>Định mức lao động trực tiếp</w:t>
            </w:r>
          </w:p>
        </w:tc>
        <w:tc>
          <w:tcPr>
            <w:tcW w:w="3007" w:type="dxa"/>
          </w:tcPr>
          <w:p w:rsidR="00F155C1" w:rsidRPr="00A80AA5" w:rsidRDefault="008A18D2" w:rsidP="007A1188">
            <w:pPr>
              <w:jc w:val="both"/>
              <w:rPr>
                <w:b/>
              </w:rPr>
            </w:pPr>
            <w:r w:rsidRPr="00A80AA5">
              <w:rPr>
                <w:b/>
              </w:rPr>
              <w:t>205,8</w:t>
            </w:r>
          </w:p>
        </w:tc>
      </w:tr>
      <w:tr w:rsidR="00A80AA5" w:rsidRPr="00A80AA5" w:rsidTr="00F155C1">
        <w:tc>
          <w:tcPr>
            <w:tcW w:w="805" w:type="dxa"/>
          </w:tcPr>
          <w:p w:rsidR="00F155C1" w:rsidRPr="00A80AA5" w:rsidRDefault="00F155C1" w:rsidP="007A1188">
            <w:pPr>
              <w:jc w:val="both"/>
            </w:pPr>
            <w:r w:rsidRPr="00A80AA5">
              <w:t>1</w:t>
            </w:r>
          </w:p>
        </w:tc>
        <w:tc>
          <w:tcPr>
            <w:tcW w:w="5207" w:type="dxa"/>
          </w:tcPr>
          <w:p w:rsidR="00F155C1" w:rsidRPr="00A80AA5" w:rsidRDefault="00F155C1" w:rsidP="007A1188">
            <w:pPr>
              <w:jc w:val="both"/>
            </w:pPr>
            <w:r w:rsidRPr="00A80AA5">
              <w:t>Định mức giờ giảng lý thuyết</w:t>
            </w:r>
          </w:p>
        </w:tc>
        <w:tc>
          <w:tcPr>
            <w:tcW w:w="3007" w:type="dxa"/>
          </w:tcPr>
          <w:p w:rsidR="00F155C1" w:rsidRPr="00A80AA5" w:rsidRDefault="008A18D2" w:rsidP="007A1188">
            <w:pPr>
              <w:jc w:val="both"/>
            </w:pPr>
            <w:r w:rsidRPr="00A80AA5">
              <w:t>45,8</w:t>
            </w:r>
          </w:p>
        </w:tc>
      </w:tr>
      <w:tr w:rsidR="00A80AA5" w:rsidRPr="00A80AA5" w:rsidTr="00F155C1">
        <w:tc>
          <w:tcPr>
            <w:tcW w:w="805" w:type="dxa"/>
          </w:tcPr>
          <w:p w:rsidR="00F155C1" w:rsidRPr="00A80AA5" w:rsidRDefault="00F155C1" w:rsidP="007A1188">
            <w:pPr>
              <w:jc w:val="both"/>
            </w:pPr>
            <w:r w:rsidRPr="00A80AA5">
              <w:t>2</w:t>
            </w:r>
          </w:p>
        </w:tc>
        <w:tc>
          <w:tcPr>
            <w:tcW w:w="5207" w:type="dxa"/>
          </w:tcPr>
          <w:p w:rsidR="00F155C1" w:rsidRPr="00A80AA5" w:rsidRDefault="00F155C1" w:rsidP="007A1188">
            <w:pPr>
              <w:jc w:val="both"/>
            </w:pPr>
            <w:r w:rsidRPr="00A80AA5">
              <w:t>Định mức giờ giảng thực hành trong trường</w:t>
            </w:r>
          </w:p>
        </w:tc>
        <w:tc>
          <w:tcPr>
            <w:tcW w:w="3007" w:type="dxa"/>
          </w:tcPr>
          <w:p w:rsidR="00F155C1" w:rsidRPr="00A80AA5" w:rsidRDefault="008A18D2" w:rsidP="007A1188">
            <w:pPr>
              <w:jc w:val="both"/>
            </w:pPr>
            <w:r w:rsidRPr="00A80AA5">
              <w:t>76,0</w:t>
            </w:r>
          </w:p>
        </w:tc>
      </w:tr>
      <w:tr w:rsidR="00A80AA5" w:rsidRPr="00A80AA5" w:rsidTr="00F155C1">
        <w:tc>
          <w:tcPr>
            <w:tcW w:w="805" w:type="dxa"/>
          </w:tcPr>
          <w:p w:rsidR="00F22612" w:rsidRPr="00A80AA5" w:rsidRDefault="00F22612" w:rsidP="007A1188">
            <w:pPr>
              <w:jc w:val="both"/>
            </w:pPr>
            <w:r w:rsidRPr="00A80AA5">
              <w:t>3</w:t>
            </w:r>
          </w:p>
        </w:tc>
        <w:tc>
          <w:tcPr>
            <w:tcW w:w="5207" w:type="dxa"/>
          </w:tcPr>
          <w:p w:rsidR="00F22612" w:rsidRPr="00A80AA5" w:rsidRDefault="00F22612" w:rsidP="007A1188">
            <w:pPr>
              <w:jc w:val="both"/>
            </w:pPr>
            <w:r w:rsidRPr="00A80AA5">
              <w:t>Định mức giờ giảng thực hành bệnh viện</w:t>
            </w:r>
          </w:p>
        </w:tc>
        <w:tc>
          <w:tcPr>
            <w:tcW w:w="3007" w:type="dxa"/>
          </w:tcPr>
          <w:p w:rsidR="00F22612" w:rsidRPr="00A80AA5" w:rsidRDefault="008A18D2" w:rsidP="007A1188">
            <w:pPr>
              <w:jc w:val="both"/>
            </w:pPr>
            <w:r w:rsidRPr="00A80AA5">
              <w:t>84,0</w:t>
            </w:r>
          </w:p>
        </w:tc>
      </w:tr>
      <w:tr w:rsidR="00A80AA5" w:rsidRPr="00A80AA5" w:rsidTr="00F155C1">
        <w:tc>
          <w:tcPr>
            <w:tcW w:w="805" w:type="dxa"/>
          </w:tcPr>
          <w:p w:rsidR="00F22612" w:rsidRPr="00A80AA5" w:rsidRDefault="00F22612" w:rsidP="007A1188">
            <w:pPr>
              <w:jc w:val="both"/>
            </w:pPr>
            <w:r w:rsidRPr="00A80AA5">
              <w:t>4</w:t>
            </w:r>
          </w:p>
        </w:tc>
        <w:tc>
          <w:tcPr>
            <w:tcW w:w="5207" w:type="dxa"/>
          </w:tcPr>
          <w:p w:rsidR="00F22612" w:rsidRPr="00A80AA5" w:rsidRDefault="00F22612" w:rsidP="007A1188">
            <w:pPr>
              <w:jc w:val="both"/>
            </w:pPr>
            <w:r w:rsidRPr="00A80AA5">
              <w:t>Định mức giờ giảng thực hành cộng đồng</w:t>
            </w:r>
          </w:p>
        </w:tc>
        <w:tc>
          <w:tcPr>
            <w:tcW w:w="3007" w:type="dxa"/>
          </w:tcPr>
          <w:p w:rsidR="00F22612" w:rsidRPr="00A80AA5" w:rsidRDefault="008A18D2" w:rsidP="007A1188">
            <w:pPr>
              <w:jc w:val="both"/>
            </w:pPr>
            <w:r w:rsidRPr="00A80AA5">
              <w:t>0,0</w:t>
            </w:r>
          </w:p>
        </w:tc>
      </w:tr>
      <w:tr w:rsidR="00F22612" w:rsidRPr="00A80AA5" w:rsidTr="00F155C1">
        <w:tc>
          <w:tcPr>
            <w:tcW w:w="805" w:type="dxa"/>
          </w:tcPr>
          <w:p w:rsidR="00F22612" w:rsidRPr="00A80AA5" w:rsidRDefault="00F22612" w:rsidP="007A1188">
            <w:pPr>
              <w:jc w:val="both"/>
              <w:rPr>
                <w:b/>
              </w:rPr>
            </w:pPr>
            <w:r w:rsidRPr="00A80AA5">
              <w:rPr>
                <w:b/>
              </w:rPr>
              <w:t>II</w:t>
            </w:r>
          </w:p>
        </w:tc>
        <w:tc>
          <w:tcPr>
            <w:tcW w:w="5207" w:type="dxa"/>
          </w:tcPr>
          <w:p w:rsidR="00F22612" w:rsidRPr="00A80AA5" w:rsidRDefault="00F22612" w:rsidP="007A1188">
            <w:pPr>
              <w:jc w:val="both"/>
              <w:rPr>
                <w:b/>
              </w:rPr>
            </w:pPr>
            <w:r w:rsidRPr="00A80AA5">
              <w:rPr>
                <w:b/>
              </w:rPr>
              <w:t>Định mức lao động gián tiếp</w:t>
            </w:r>
          </w:p>
        </w:tc>
        <w:tc>
          <w:tcPr>
            <w:tcW w:w="3007" w:type="dxa"/>
          </w:tcPr>
          <w:p w:rsidR="00F22612" w:rsidRPr="00A80AA5" w:rsidRDefault="008A18D2" w:rsidP="007A1188">
            <w:pPr>
              <w:jc w:val="both"/>
              <w:rPr>
                <w:b/>
              </w:rPr>
            </w:pPr>
            <w:r w:rsidRPr="00A80AA5">
              <w:rPr>
                <w:b/>
              </w:rPr>
              <w:t>30,9</w:t>
            </w:r>
          </w:p>
        </w:tc>
      </w:tr>
    </w:tbl>
    <w:p w:rsidR="00F155C1" w:rsidRPr="00A80AA5" w:rsidRDefault="00F155C1" w:rsidP="007A1188">
      <w:pPr>
        <w:jc w:val="both"/>
      </w:pPr>
    </w:p>
    <w:p w:rsidR="007A1188" w:rsidRPr="00A80AA5" w:rsidRDefault="007A1188" w:rsidP="007A1188">
      <w:pPr>
        <w:pStyle w:val="Heading1"/>
        <w:numPr>
          <w:ilvl w:val="0"/>
          <w:numId w:val="6"/>
        </w:numPr>
        <w:jc w:val="both"/>
        <w:rPr>
          <w:color w:val="auto"/>
        </w:rPr>
      </w:pPr>
      <w:bookmarkStart w:id="3" w:name="_Toc71903793"/>
      <w:r w:rsidRPr="00A80AA5">
        <w:rPr>
          <w:color w:val="auto"/>
        </w:rPr>
        <w:t>ĐỊNH MỨC THIẾT BỊ</w:t>
      </w:r>
      <w:bookmarkEnd w:id="3"/>
    </w:p>
    <w:p w:rsidR="00500B57" w:rsidRPr="00A80AA5" w:rsidRDefault="00500B57" w:rsidP="00500B57"/>
    <w:tbl>
      <w:tblPr>
        <w:tblW w:w="5000" w:type="pct"/>
        <w:tblCellMar>
          <w:top w:w="15" w:type="dxa"/>
          <w:bottom w:w="15" w:type="dxa"/>
        </w:tblCellMar>
        <w:tblLook w:val="04A0" w:firstRow="1" w:lastRow="0" w:firstColumn="1" w:lastColumn="0" w:noHBand="0" w:noVBand="1"/>
      </w:tblPr>
      <w:tblGrid>
        <w:gridCol w:w="726"/>
        <w:gridCol w:w="3236"/>
        <w:gridCol w:w="3876"/>
        <w:gridCol w:w="1407"/>
      </w:tblGrid>
      <w:tr w:rsidR="00A80AA5" w:rsidRPr="00A80AA5" w:rsidTr="00695BD2">
        <w:trPr>
          <w:trHeight w:val="600"/>
          <w:tblHead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8D2" w:rsidRPr="00A80AA5" w:rsidRDefault="008A18D2" w:rsidP="008A18D2">
            <w:pPr>
              <w:spacing w:before="0" w:after="0" w:line="240" w:lineRule="auto"/>
              <w:jc w:val="center"/>
              <w:rPr>
                <w:rFonts w:eastAsia="Times New Roman" w:cs="Times New Roman"/>
                <w:b/>
                <w:bCs/>
                <w:szCs w:val="26"/>
              </w:rPr>
            </w:pPr>
            <w:r w:rsidRPr="00A80AA5">
              <w:rPr>
                <w:rFonts w:eastAsia="Times New Roman" w:cs="Times New Roman"/>
                <w:b/>
                <w:bCs/>
                <w:szCs w:val="26"/>
              </w:rPr>
              <w:t>ST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8D2" w:rsidRPr="00A80AA5" w:rsidRDefault="008A18D2" w:rsidP="008A18D2">
            <w:pPr>
              <w:spacing w:before="0" w:after="0" w:line="240" w:lineRule="auto"/>
              <w:jc w:val="center"/>
              <w:rPr>
                <w:rFonts w:eastAsia="Times New Roman" w:cs="Times New Roman"/>
                <w:b/>
                <w:bCs/>
                <w:szCs w:val="26"/>
              </w:rPr>
            </w:pPr>
            <w:r w:rsidRPr="00A80AA5">
              <w:rPr>
                <w:rFonts w:eastAsia="Times New Roman" w:cs="Times New Roman"/>
                <w:b/>
                <w:bCs/>
                <w:szCs w:val="26"/>
              </w:rPr>
              <w:t>Tên trang thiết bị</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8D2" w:rsidRPr="00A80AA5" w:rsidRDefault="008A18D2" w:rsidP="008A18D2">
            <w:pPr>
              <w:spacing w:before="0" w:after="0" w:line="240" w:lineRule="auto"/>
              <w:jc w:val="center"/>
              <w:rPr>
                <w:rFonts w:eastAsia="Times New Roman" w:cs="Times New Roman"/>
                <w:b/>
                <w:bCs/>
                <w:szCs w:val="26"/>
              </w:rPr>
            </w:pPr>
            <w:r w:rsidRPr="00A80AA5">
              <w:rPr>
                <w:rFonts w:eastAsia="Times New Roman" w:cs="Times New Roman"/>
                <w:b/>
                <w:bCs/>
                <w:szCs w:val="26"/>
              </w:rPr>
              <w:t>Thông số kỹ thuậ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8D2" w:rsidRPr="00A80AA5" w:rsidRDefault="008A18D2" w:rsidP="008A18D2">
            <w:pPr>
              <w:spacing w:before="0" w:after="0" w:line="240" w:lineRule="auto"/>
              <w:jc w:val="center"/>
              <w:rPr>
                <w:rFonts w:eastAsia="Times New Roman" w:cs="Times New Roman"/>
                <w:b/>
                <w:bCs/>
                <w:sz w:val="24"/>
                <w:szCs w:val="24"/>
              </w:rPr>
            </w:pPr>
            <w:r w:rsidRPr="00A80AA5">
              <w:rPr>
                <w:rFonts w:eastAsia="Times New Roman" w:cs="Times New Roman"/>
                <w:b/>
                <w:bCs/>
                <w:sz w:val="24"/>
                <w:szCs w:val="24"/>
              </w:rPr>
              <w:t xml:space="preserve">Định mức giờ sử dụng / 01 sinh viên </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hút ẩm Sanyo</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0006388-1877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đa nă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ản xuất: Nhật Bản</w:t>
            </w:r>
            <w:r w:rsidRPr="00A80AA5">
              <w:rPr>
                <w:rFonts w:eastAsia="Times New Roman" w:cs="Times New Roman"/>
                <w:sz w:val="24"/>
                <w:szCs w:val="24"/>
              </w:rPr>
              <w:br/>
              <w:t>Model: XJ-V2</w:t>
            </w:r>
            <w:r w:rsidRPr="00A80AA5">
              <w:rPr>
                <w:rFonts w:eastAsia="Times New Roman" w:cs="Times New Roman"/>
                <w:sz w:val="24"/>
                <w:szCs w:val="24"/>
              </w:rPr>
              <w:br/>
              <w:t>Hãng sản xuất: Casio - Nhật Bản</w:t>
            </w:r>
            <w:r w:rsidRPr="00A80AA5">
              <w:rPr>
                <w:rFonts w:eastAsia="Times New Roman" w:cs="Times New Roman"/>
                <w:sz w:val="24"/>
                <w:szCs w:val="24"/>
              </w:rPr>
              <w:br/>
              <w:t>Máy mới 100%, năm sản xuất: 20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Xquang D30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Xquang GE</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No: 1904 Nước SX: Pháp</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Đèn đọc phim loại to</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rửa phim  CP345</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10,28</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hút ẩm, loại 12lít/giờ</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Model: WF 2001 AM</w:t>
            </w:r>
            <w:r w:rsidRPr="00A80AA5">
              <w:rPr>
                <w:rFonts w:eastAsia="Times New Roman" w:cs="Times New Roman"/>
                <w:sz w:val="24"/>
                <w:szCs w:val="24"/>
              </w:rPr>
              <w:br/>
              <w:t>- Seri: D05053968; D05054058</w:t>
            </w:r>
            <w:r w:rsidRPr="00A80AA5">
              <w:rPr>
                <w:rFonts w:eastAsia="Times New Roman" w:cs="Times New Roman"/>
                <w:sz w:val="24"/>
                <w:szCs w:val="24"/>
              </w:rPr>
              <w:br/>
              <w:t>- Nước SX: Đài Loan</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đa năng 3M-X9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 G8D000893</w:t>
            </w:r>
            <w:r w:rsidRPr="00A80AA5">
              <w:rPr>
                <w:rFonts w:eastAsia="Times New Roman" w:cs="Times New Roman"/>
                <w:sz w:val="24"/>
                <w:szCs w:val="24"/>
              </w:rPr>
              <w:br/>
              <w:t>Màn chiếu treo tường Motor 1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0</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NEC NP-M311X Màn chiếu 84 inch</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Trung quố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0</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đa nă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ản xuất: Nhật Bản</w:t>
            </w:r>
            <w:r w:rsidRPr="00A80AA5">
              <w:rPr>
                <w:rFonts w:eastAsia="Times New Roman" w:cs="Times New Roman"/>
                <w:sz w:val="24"/>
                <w:szCs w:val="24"/>
              </w:rPr>
              <w:br/>
              <w:t>Model: XJ-V2</w:t>
            </w:r>
            <w:r w:rsidRPr="00A80AA5">
              <w:rPr>
                <w:rFonts w:eastAsia="Times New Roman" w:cs="Times New Roman"/>
                <w:sz w:val="24"/>
                <w:szCs w:val="24"/>
              </w:rPr>
              <w:br/>
              <w:t>Hãng sản xuất: Casio - Nhật Bản</w:t>
            </w:r>
            <w:r w:rsidRPr="00A80AA5">
              <w:rPr>
                <w:rFonts w:eastAsia="Times New Roman" w:cs="Times New Roman"/>
                <w:sz w:val="24"/>
                <w:szCs w:val="24"/>
              </w:rPr>
              <w:br/>
              <w:t>Máy mới 100%, năm sản xuất: 20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0</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hút ẩ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ản xuất: Trung Quốc</w:t>
            </w:r>
            <w:r w:rsidRPr="00A80AA5">
              <w:rPr>
                <w:rFonts w:eastAsia="Times New Roman" w:cs="Times New Roman"/>
                <w:sz w:val="24"/>
                <w:szCs w:val="24"/>
              </w:rPr>
              <w:br/>
              <w:t>Model: HM-920EC</w:t>
            </w:r>
            <w:r w:rsidRPr="00A80AA5">
              <w:rPr>
                <w:rFonts w:eastAsia="Times New Roman" w:cs="Times New Roman"/>
                <w:sz w:val="24"/>
                <w:szCs w:val="24"/>
              </w:rPr>
              <w:br/>
              <w:t>Hãng sản xuất: FujiE – Nhật Bản</w:t>
            </w:r>
            <w:r w:rsidRPr="00A80AA5">
              <w:rPr>
                <w:rFonts w:eastAsia="Times New Roman" w:cs="Times New Roman"/>
                <w:sz w:val="24"/>
                <w:szCs w:val="24"/>
              </w:rPr>
              <w:br/>
              <w:t>Máy mới 100%, năm sản xuất: 20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hai mắ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ản xuất: Trung Quốc</w:t>
            </w:r>
            <w:r w:rsidRPr="00A80AA5">
              <w:rPr>
                <w:rFonts w:eastAsia="Times New Roman" w:cs="Times New Roman"/>
                <w:sz w:val="24"/>
                <w:szCs w:val="24"/>
              </w:rPr>
              <w:br/>
              <w:t>Model: CX23</w:t>
            </w:r>
            <w:r w:rsidRPr="00A80AA5">
              <w:rPr>
                <w:rFonts w:eastAsia="Times New Roman" w:cs="Times New Roman"/>
                <w:sz w:val="24"/>
                <w:szCs w:val="24"/>
              </w:rPr>
              <w:br/>
              <w:t>Hãng sản xuất: Olympus/Nhật</w:t>
            </w:r>
            <w:r w:rsidRPr="00A80AA5">
              <w:rPr>
                <w:rFonts w:eastAsia="Times New Roman" w:cs="Times New Roman"/>
                <w:sz w:val="24"/>
                <w:szCs w:val="24"/>
              </w:rPr>
              <w:br/>
              <w:t>Máy mới 100%, năm sản xuất: 2016</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hai mắ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ản xuất: Trung Quốc</w:t>
            </w:r>
            <w:r w:rsidRPr="00A80AA5">
              <w:rPr>
                <w:rFonts w:eastAsia="Times New Roman" w:cs="Times New Roman"/>
                <w:sz w:val="24"/>
                <w:szCs w:val="24"/>
              </w:rPr>
              <w:br/>
              <w:t>Model: CX23</w:t>
            </w:r>
            <w:r w:rsidRPr="00A80AA5">
              <w:rPr>
                <w:rFonts w:eastAsia="Times New Roman" w:cs="Times New Roman"/>
                <w:sz w:val="24"/>
                <w:szCs w:val="24"/>
              </w:rPr>
              <w:br/>
              <w:t>Hãng sản xuất: Olympus/Nhật</w:t>
            </w:r>
            <w:r w:rsidRPr="00A80AA5">
              <w:rPr>
                <w:rFonts w:eastAsia="Times New Roman" w:cs="Times New Roman"/>
                <w:sz w:val="24"/>
                <w:szCs w:val="24"/>
              </w:rPr>
              <w:br/>
              <w:t>Máy mới 100%, năm sản xuất: 20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02 mắ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OLIMPUS CX21 Halogen</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Kèm Camer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2 mắ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002557</w:t>
            </w:r>
            <w:r w:rsidRPr="00A80AA5">
              <w:rPr>
                <w:rFonts w:eastAsia="Times New Roman" w:cs="Times New Roman"/>
                <w:sz w:val="24"/>
                <w:szCs w:val="24"/>
              </w:rPr>
              <w:br/>
              <w:t>Nước SX: Áo</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1 mắt OLIMPUS</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58</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cơ thân mình</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B40</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cơ ta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NS15</w:t>
            </w:r>
            <w:r w:rsidRPr="00A80AA5">
              <w:rPr>
                <w:rFonts w:eastAsia="Times New Roman" w:cs="Times New Roman"/>
                <w:sz w:val="24"/>
                <w:szCs w:val="24"/>
              </w:rPr>
              <w:br/>
              <w:t>Hãng sản xuất: SOMSO-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cơ châ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NS10</w:t>
            </w:r>
            <w:r w:rsidRPr="00A80AA5">
              <w:rPr>
                <w:rFonts w:eastAsia="Times New Roman" w:cs="Times New Roman"/>
                <w:sz w:val="24"/>
                <w:szCs w:val="24"/>
              </w:rPr>
              <w:br/>
              <w:t>Hãng sản xuất: SOMSO -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hệ thần kinh trung ương và ngoại vi</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BS27</w:t>
            </w:r>
            <w:r w:rsidRPr="00A80AA5">
              <w:rPr>
                <w:rFonts w:eastAsia="Times New Roman" w:cs="Times New Roman"/>
                <w:sz w:val="24"/>
                <w:szCs w:val="24"/>
              </w:rPr>
              <w:br/>
              <w:t>Hãng sản xuất: SOMSO-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2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uỷ sống (giải phẫu hệ thần kinh cột số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BS31</w:t>
            </w:r>
            <w:r w:rsidRPr="00A80AA5">
              <w:rPr>
                <w:rFonts w:eastAsia="Times New Roman" w:cs="Times New Roman"/>
                <w:sz w:val="24"/>
                <w:szCs w:val="24"/>
              </w:rPr>
              <w:br/>
              <w:t>Hãng sản xuất: SOMSO-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các cơ đầu mặt cổ</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BS18/2</w:t>
            </w:r>
            <w:r w:rsidRPr="00A80AA5">
              <w:rPr>
                <w:rFonts w:eastAsia="Times New Roman" w:cs="Times New Roman"/>
                <w:sz w:val="24"/>
                <w:szCs w:val="24"/>
              </w:rPr>
              <w:br/>
              <w:t>Hãng sản xuất: SOMSO-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Hình thể ngoài dạ dày;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16</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Hình thể ngoài thận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12</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ình thể ngoài đại não</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VH409</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hanh quả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21</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ổ bụ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21</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Khối tuỵ</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22/2</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thân mình (ngực, bụng, lư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VA16</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an với túi mậ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25</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đầu mặt cổ</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C05</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Tim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08</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khung chậu với sinh dục na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H11</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khung chậu với sinh dục nữ</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H10</w:t>
            </w:r>
            <w:r w:rsidRPr="00A80AA5">
              <w:rPr>
                <w:rFonts w:eastAsia="Times New Roman" w:cs="Times New Roman"/>
                <w:sz w:val="24"/>
                <w:szCs w:val="24"/>
              </w:rPr>
              <w:br/>
              <w:t>Hãng sản xuất: 3B-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ệ thống sinh dục na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VG 35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ệ thống sinh dục nữ</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VG 366</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tử cung L3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ộ xươ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A 10/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uỷ số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W4250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xương tay và cổ ta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M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4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xương chân và mắt cá;</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W47008</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ác cơ tay (chi trê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M1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các cơ chân (chi dưới;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M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ủ ngâm xác có tay nâ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ụ hình giải phẫu khung xương;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X: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não Bộ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VH409</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hanh quả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họ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2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i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08</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im phổi</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G1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iêu hoá</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2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dạ dầ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1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ga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W42508</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hậ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K1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iết niệu na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tiết niệu nữ</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phổi</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đầu mặt cổ</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ấu tạo ti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i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X: Mỹ</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an + mật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ước SX: Mỹ</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đứng dọc chậu hông nữ: H1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đứng dọc chậu hông</w:t>
            </w:r>
            <w:r w:rsidRPr="00A80AA5">
              <w:rPr>
                <w:rFonts w:eastAsia="Times New Roman" w:cs="Times New Roman"/>
                <w:sz w:val="24"/>
                <w:szCs w:val="24"/>
              </w:rPr>
              <w:br/>
              <w:t>nam: H1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đứng dọc qua đầu: C12;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bán thân: B32;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bàn chân: M34/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Bộ rĂng: VE28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Bộ xương </w:t>
            </w:r>
            <w:r w:rsidRPr="00A80AA5">
              <w:rPr>
                <w:rFonts w:eastAsia="Times New Roman" w:cs="Times New Roman"/>
                <w:sz w:val="24"/>
                <w:szCs w:val="24"/>
              </w:rPr>
              <w:lastRenderedPageBreak/>
              <w:t xml:space="preserve">toàn thân: A1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lastRenderedPageBreak/>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7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cơ đầu mặt cổ: C05;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cơ chi dưới: M2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cơ chi trên: M1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cơ thân mình: B55;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ấu tạo vi thể gan: K24</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cấu tạo vi thể khí quản: G23/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ấu tạo vi thể mắt: F13</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cấu tạo vi thể ruột già: K23;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cấu tạo vi thể ruột non: W42507;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cấu tạo vi thể thận: K13;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dạ dày: K15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gan: W42508</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hệ tiêu hóa: K2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hệ tiết niệu: W4251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iải phẫu khung xương chậu nữ: W1902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mắt: F1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não Bộ: C2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phổi: W47029;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á tụy: K22/2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ai: E10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hanh quản: W42503;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hận hố chậu: K32;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9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im: G12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ô hình giải phẫu tủy sống: C41;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ộ xương</w:t>
            </w:r>
            <w:r w:rsidRPr="00A80AA5">
              <w:rPr>
                <w:rFonts w:eastAsia="Times New Roman" w:cs="Times New Roman"/>
                <w:sz w:val="24"/>
                <w:szCs w:val="24"/>
              </w:rPr>
              <w:br/>
              <w:t>- Model: A1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chi trên</w:t>
            </w:r>
            <w:r w:rsidRPr="00A80AA5">
              <w:rPr>
                <w:rFonts w:eastAsia="Times New Roman" w:cs="Times New Roman"/>
                <w:sz w:val="24"/>
                <w:szCs w:val="24"/>
              </w:rPr>
              <w:br/>
              <w:t>- Model: M1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chi dưới</w:t>
            </w:r>
            <w:r w:rsidRPr="00A80AA5">
              <w:rPr>
                <w:rFonts w:eastAsia="Times New Roman" w:cs="Times New Roman"/>
                <w:sz w:val="24"/>
                <w:szCs w:val="24"/>
              </w:rPr>
              <w:br/>
              <w:t>- Model: M2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án thân có thân mình</w:t>
            </w:r>
            <w:r w:rsidRPr="00A80AA5">
              <w:rPr>
                <w:rFonts w:eastAsia="Times New Roman" w:cs="Times New Roman"/>
                <w:sz w:val="24"/>
                <w:szCs w:val="24"/>
              </w:rPr>
              <w:br/>
              <w:t>- Model: B3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đầu mặt cổ</w:t>
            </w:r>
            <w:r w:rsidRPr="00A80AA5">
              <w:rPr>
                <w:rFonts w:eastAsia="Times New Roman" w:cs="Times New Roman"/>
                <w:sz w:val="24"/>
                <w:szCs w:val="24"/>
              </w:rPr>
              <w:br/>
              <w:t>- Model: C05- Đức</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9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gan</w:t>
            </w:r>
            <w:r w:rsidRPr="00A80AA5">
              <w:rPr>
                <w:rFonts w:eastAsia="Times New Roman" w:cs="Times New Roman"/>
                <w:sz w:val="24"/>
                <w:szCs w:val="24"/>
              </w:rPr>
              <w:br/>
              <w:t>- Model: W42508</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ệ tiêu hoá</w:t>
            </w:r>
            <w:r w:rsidRPr="00A80AA5">
              <w:rPr>
                <w:rFonts w:eastAsia="Times New Roman" w:cs="Times New Roman"/>
                <w:sz w:val="24"/>
                <w:szCs w:val="24"/>
              </w:rPr>
              <w:br/>
              <w:t>- Model: K2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ệ tiết niệu - ổ bụng</w:t>
            </w:r>
            <w:r w:rsidRPr="00A80AA5">
              <w:rPr>
                <w:rFonts w:eastAsia="Times New Roman" w:cs="Times New Roman"/>
                <w:sz w:val="24"/>
                <w:szCs w:val="24"/>
              </w:rPr>
              <w:br/>
              <w:t>- Model: K3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hậu hông nam bổ dọc</w:t>
            </w:r>
            <w:r w:rsidRPr="00A80AA5">
              <w:rPr>
                <w:rFonts w:eastAsia="Times New Roman" w:cs="Times New Roman"/>
                <w:sz w:val="24"/>
                <w:szCs w:val="24"/>
              </w:rPr>
              <w:br/>
              <w:t>- Model: H1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hậu hông nữ bổ dọc</w:t>
            </w:r>
            <w:r w:rsidRPr="00A80AA5">
              <w:rPr>
                <w:rFonts w:eastAsia="Times New Roman" w:cs="Times New Roman"/>
                <w:sz w:val="24"/>
                <w:szCs w:val="24"/>
              </w:rPr>
              <w:br/>
              <w:t>- Model: H1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án cầu đại não</w:t>
            </w:r>
            <w:r w:rsidRPr="00A80AA5">
              <w:rPr>
                <w:rFonts w:eastAsia="Times New Roman" w:cs="Times New Roman"/>
                <w:sz w:val="24"/>
                <w:szCs w:val="24"/>
              </w:rPr>
              <w:br/>
              <w:t>- Model: C2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ai</w:t>
            </w:r>
            <w:r w:rsidRPr="00A80AA5">
              <w:rPr>
                <w:rFonts w:eastAsia="Times New Roman" w:cs="Times New Roman"/>
                <w:sz w:val="24"/>
                <w:szCs w:val="24"/>
              </w:rPr>
              <w:br/>
              <w:t>- Model: E1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10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mắt</w:t>
            </w:r>
            <w:r w:rsidRPr="00A80AA5">
              <w:rPr>
                <w:rFonts w:eastAsia="Times New Roman" w:cs="Times New Roman"/>
                <w:sz w:val="24"/>
                <w:szCs w:val="24"/>
              </w:rPr>
              <w:br/>
              <w:t>- Model: F10</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án thân tháo lắp</w:t>
            </w:r>
            <w:r w:rsidRPr="00A80AA5">
              <w:rPr>
                <w:rFonts w:eastAsia="Times New Roman" w:cs="Times New Roman"/>
                <w:sz w:val="24"/>
                <w:szCs w:val="24"/>
              </w:rPr>
              <w:br/>
              <w:t>- Model: B4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uỷ sống</w:t>
            </w:r>
            <w:r w:rsidRPr="00A80AA5">
              <w:rPr>
                <w:rFonts w:eastAsia="Times New Roman" w:cs="Times New Roman"/>
                <w:sz w:val="24"/>
                <w:szCs w:val="24"/>
              </w:rPr>
              <w:br/>
              <w:t>- Model: C4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hận bổ dọc</w:t>
            </w:r>
            <w:r w:rsidRPr="00A80AA5">
              <w:rPr>
                <w:rFonts w:eastAsia="Times New Roman" w:cs="Times New Roman"/>
                <w:sz w:val="24"/>
                <w:szCs w:val="24"/>
              </w:rPr>
              <w:br/>
              <w:t>- Model: K09</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im</w:t>
            </w:r>
            <w:r w:rsidRPr="00A80AA5">
              <w:rPr>
                <w:rFonts w:eastAsia="Times New Roman" w:cs="Times New Roman"/>
                <w:sz w:val="24"/>
                <w:szCs w:val="24"/>
              </w:rPr>
              <w:br/>
              <w:t>- Model: G1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hệ hô hấp</w:t>
            </w:r>
            <w:r w:rsidRPr="00A80AA5">
              <w:rPr>
                <w:rFonts w:eastAsia="Times New Roman" w:cs="Times New Roman"/>
                <w:sz w:val="24"/>
                <w:szCs w:val="24"/>
              </w:rPr>
              <w:br/>
              <w:t>- Model: G15</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hanh quản</w:t>
            </w:r>
            <w:r w:rsidRPr="00A80AA5">
              <w:rPr>
                <w:rFonts w:eastAsia="Times New Roman" w:cs="Times New Roman"/>
                <w:sz w:val="24"/>
                <w:szCs w:val="24"/>
              </w:rPr>
              <w:br/>
              <w:t>- Model: G2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bổ dọc qua đầu</w:t>
            </w:r>
            <w:r w:rsidRPr="00A80AA5">
              <w:rPr>
                <w:rFonts w:eastAsia="Times New Roman" w:cs="Times New Roman"/>
                <w:sz w:val="24"/>
                <w:szCs w:val="24"/>
              </w:rPr>
              <w:br/>
              <w:t>- Model: C1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khối tá tụy</w:t>
            </w:r>
            <w:r w:rsidRPr="00A80AA5">
              <w:rPr>
                <w:rFonts w:eastAsia="Times New Roman" w:cs="Times New Roman"/>
                <w:sz w:val="24"/>
                <w:szCs w:val="24"/>
              </w:rPr>
              <w:br/>
              <w:t>- Model: K22/2</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thần kinh chi dưới</w:t>
            </w:r>
            <w:r w:rsidRPr="00A80AA5">
              <w:rPr>
                <w:rFonts w:eastAsia="Times New Roman" w:cs="Times New Roman"/>
                <w:sz w:val="24"/>
                <w:szCs w:val="24"/>
              </w:rPr>
              <w:br/>
              <w:t>- Model: W47006</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mạch máu chi dưới</w:t>
            </w:r>
            <w:r w:rsidRPr="00A80AA5">
              <w:rPr>
                <w:rFonts w:eastAsia="Times New Roman" w:cs="Times New Roman"/>
                <w:sz w:val="24"/>
                <w:szCs w:val="24"/>
              </w:rPr>
              <w:br/>
              <w:t>- M20- Đức</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mạch máu đầu mặt cổ</w:t>
            </w:r>
            <w:r w:rsidRPr="00A80AA5">
              <w:rPr>
                <w:rFonts w:eastAsia="Times New Roman" w:cs="Times New Roman"/>
                <w:sz w:val="24"/>
                <w:szCs w:val="24"/>
              </w:rPr>
              <w:br/>
              <w:t>- Model: C07 Model:</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dạ dày</w:t>
            </w:r>
            <w:r w:rsidRPr="00A80AA5">
              <w:rPr>
                <w:rFonts w:eastAsia="Times New Roman" w:cs="Times New Roman"/>
                <w:sz w:val="24"/>
                <w:szCs w:val="24"/>
              </w:rPr>
              <w:br/>
              <w:t>- Model: K15</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11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cơ toàn thân tháo lắp</w:t>
            </w:r>
            <w:r w:rsidRPr="00A80AA5">
              <w:rPr>
                <w:rFonts w:eastAsia="Times New Roman" w:cs="Times New Roman"/>
                <w:sz w:val="24"/>
                <w:szCs w:val="24"/>
              </w:rPr>
              <w:br/>
              <w:t>- Model: B55</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ãng: 3B/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iá để mô hình inox</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t: (2 x1.85 x0.9)m</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đáy chậu (Nam)</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n: GD/A15112</w:t>
            </w:r>
            <w:r w:rsidRPr="00A80AA5">
              <w:rPr>
                <w:rFonts w:eastAsia="Times New Roman" w:cs="Times New Roman"/>
                <w:sz w:val="24"/>
                <w:szCs w:val="24"/>
              </w:rPr>
              <w:br/>
              <w:t>Hãng Honglian –Thượng Hải, sản xuất tại Trung Quố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ô hình đáy chậu (Nữ)</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n: GD/A15113</w:t>
            </w:r>
            <w:r w:rsidRPr="00A80AA5">
              <w:rPr>
                <w:rFonts w:eastAsia="Times New Roman" w:cs="Times New Roman"/>
                <w:sz w:val="24"/>
                <w:szCs w:val="24"/>
              </w:rPr>
              <w:br/>
              <w:t>Hãng Honglian –Thượng Hải, sản xuất tại Trung Quố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7</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ơ toàn thân tháo lắp</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Ruột non+già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ơ toàn thân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ộ tiêu hoá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ắt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ão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hổi tim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ụn thanh quản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án thân người nhự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03</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ếp cách thủ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WNB - 10</w:t>
            </w:r>
            <w:r w:rsidRPr="00A80AA5">
              <w:rPr>
                <w:rFonts w:eastAsia="Times New Roman" w:cs="Times New Roman"/>
                <w:sz w:val="24"/>
                <w:szCs w:val="24"/>
              </w:rPr>
              <w:br/>
              <w:t>Hãng: Memmert Đức</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40</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ếp cách thủy inox TQ</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40</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ân kỹ thuậ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BL210H</w:t>
            </w:r>
            <w:r w:rsidRPr="00A80AA5">
              <w:rPr>
                <w:rFonts w:eastAsia="Times New Roman" w:cs="Times New Roman"/>
                <w:sz w:val="24"/>
                <w:szCs w:val="24"/>
              </w:rPr>
              <w:br/>
              <w:t>Trọng lượng cân tối đa: 320g Độ chính xác: 0,001</w:t>
            </w:r>
            <w:r w:rsidRPr="00A80AA5">
              <w:rPr>
                <w:rFonts w:eastAsia="Times New Roman" w:cs="Times New Roman"/>
                <w:sz w:val="24"/>
                <w:szCs w:val="24"/>
              </w:rPr>
              <w:br/>
              <w:t>Seri: D433812109</w:t>
            </w:r>
            <w:r w:rsidRPr="00A80AA5">
              <w:rPr>
                <w:rFonts w:eastAsia="Times New Roman" w:cs="Times New Roman"/>
                <w:sz w:val="24"/>
                <w:szCs w:val="24"/>
              </w:rPr>
              <w:br/>
              <w:t>Hãng Shimazu Nhật Bản</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40</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đo pH loại để bà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HI 2211-02</w:t>
            </w:r>
            <w:r w:rsidRPr="00A80AA5">
              <w:rPr>
                <w:rFonts w:eastAsia="Times New Roman" w:cs="Times New Roman"/>
                <w:sz w:val="24"/>
                <w:szCs w:val="24"/>
              </w:rPr>
              <w:br/>
              <w:t>Hãng: Hanna Ý</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40</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àn thí nghiệm (Khung Inox, mặt đá xẻ)</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40</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Điều hò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Ổn áp Lio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để bàn HP</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để bàn Compaq</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để bàn Hunke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vi tính lắp ráp V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14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để bàn FP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r w:rsidRPr="00A80AA5">
              <w:rPr>
                <w:rFonts w:eastAsia="Times New Roman" w:cs="Times New Roman"/>
                <w:sz w:val="24"/>
                <w:szCs w:val="24"/>
              </w:rPr>
              <w:br/>
              <w:t>+ Màn chiếu</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Eiki LCXB3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Hệ thống Bảng trượt đa nĂng (Xanh</w:t>
            </w:r>
            <w:r w:rsidRPr="00A80AA5">
              <w:rPr>
                <w:rFonts w:eastAsia="Times New Roman" w:cs="Times New Roman"/>
                <w:sz w:val="24"/>
                <w:szCs w:val="24"/>
              </w:rPr>
              <w:br/>
              <w:t>+ Trắng, Ceramic)</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1227"/>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vi tính để bàn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HP 280 G3 Microtower 1RX79PA</w:t>
            </w:r>
            <w:r w:rsidRPr="00A80AA5">
              <w:rPr>
                <w:rFonts w:eastAsia="Times New Roman" w:cs="Times New Roman"/>
                <w:sz w:val="24"/>
                <w:szCs w:val="24"/>
              </w:rPr>
              <w:br/>
              <w:t>Hãng sản xuất: HP/lắp ráp tại VN NĂm đưa vào sản xuất: 201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5</w:t>
            </w:r>
          </w:p>
        </w:tc>
      </w:tr>
      <w:tr w:rsidR="00A80AA5" w:rsidRPr="00A80AA5" w:rsidTr="008A18D2">
        <w:trPr>
          <w:trHeight w:val="245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ính hiển vi quang học hai mắt hệ thống đèn Led:</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CX21LED; Xuất xứ: Philippin;</w:t>
            </w:r>
            <w:r w:rsidRPr="00A80AA5">
              <w:rPr>
                <w:rFonts w:eastAsia="Times New Roman" w:cs="Times New Roman"/>
                <w:sz w:val="24"/>
                <w:szCs w:val="24"/>
              </w:rPr>
              <w:br/>
              <w:t>Serial:</w:t>
            </w:r>
            <w:r w:rsidRPr="00A80AA5">
              <w:rPr>
                <w:rFonts w:eastAsia="Times New Roman" w:cs="Times New Roman"/>
                <w:sz w:val="24"/>
                <w:szCs w:val="24"/>
              </w:rPr>
              <w:br/>
              <w:t>OC81729; OC81717; OC81736; OC81780; OC81919; OC81716; OC81739; OC81726; OC81778; OC81728; OC81720; OC81727; OC81741; OC81789; OC81744</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50</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jc w:val="both"/>
              <w:rPr>
                <w:rFonts w:eastAsia="Times New Roman" w:cs="Times New Roman"/>
                <w:sz w:val="24"/>
                <w:szCs w:val="24"/>
              </w:rPr>
            </w:pPr>
            <w:r w:rsidRPr="00A80AA5">
              <w:rPr>
                <w:rFonts w:eastAsia="Times New Roman" w:cs="Times New Roman"/>
                <w:sz w:val="24"/>
                <w:szCs w:val="24"/>
              </w:rPr>
              <w:t>Kính hiển vi hai mắt CX23 (có bộ phận đánh dấu mẫu) Hãng: Olympus - Nhật Bản Đưa vào sử dụng nĂm 2018</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both"/>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50</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jc w:val="both"/>
              <w:rPr>
                <w:rFonts w:eastAsia="Times New Roman" w:cs="Times New Roman"/>
                <w:sz w:val="24"/>
                <w:szCs w:val="24"/>
              </w:rPr>
            </w:pPr>
            <w:r w:rsidRPr="00A80AA5">
              <w:rPr>
                <w:rFonts w:eastAsia="Times New Roman" w:cs="Times New Roman"/>
                <w:sz w:val="24"/>
                <w:szCs w:val="24"/>
              </w:rPr>
              <w:t>Bàn thí nghiệm mặt đá, khung inox</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both"/>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50</w:t>
            </w:r>
          </w:p>
        </w:tc>
      </w:tr>
      <w:tr w:rsidR="00A80AA5" w:rsidRPr="00A80AA5" w:rsidTr="008A18D2">
        <w:trPr>
          <w:trHeight w:val="2147"/>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dành cho giáo viê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T79 (FPT Elead)</w:t>
            </w:r>
            <w:r w:rsidRPr="00A80AA5">
              <w:rPr>
                <w:rFonts w:eastAsia="Times New Roman" w:cs="Times New Roman"/>
                <w:sz w:val="24"/>
                <w:szCs w:val="24"/>
              </w:rPr>
              <w:br/>
              <w:t>-Thân máy chính (case): 01 bộ</w:t>
            </w:r>
            <w:r w:rsidRPr="00A80AA5">
              <w:rPr>
                <w:rFonts w:eastAsia="Times New Roman" w:cs="Times New Roman"/>
                <w:sz w:val="24"/>
                <w:szCs w:val="24"/>
              </w:rPr>
              <w:br/>
              <w:t>-Màn hình: 01 Chiếc</w:t>
            </w:r>
            <w:r w:rsidRPr="00A80AA5">
              <w:rPr>
                <w:rFonts w:eastAsia="Times New Roman" w:cs="Times New Roman"/>
                <w:sz w:val="24"/>
                <w:szCs w:val="24"/>
              </w:rPr>
              <w:br/>
              <w:t>-Bàn phím: 01 Chiếc</w:t>
            </w:r>
            <w:r w:rsidRPr="00A80AA5">
              <w:rPr>
                <w:rFonts w:eastAsia="Times New Roman" w:cs="Times New Roman"/>
                <w:sz w:val="24"/>
                <w:szCs w:val="24"/>
              </w:rPr>
              <w:br/>
              <w:t>-Chuột: 01 Chiếc</w:t>
            </w:r>
            <w:r w:rsidRPr="00A80AA5">
              <w:rPr>
                <w:rFonts w:eastAsia="Times New Roman" w:cs="Times New Roman"/>
                <w:sz w:val="24"/>
                <w:szCs w:val="24"/>
              </w:rPr>
              <w:br/>
              <w:t>-Phụ kiện tiêu chuẩn kèm theo: 01 bộ</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2147"/>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ính dành cho học viê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T39i (FPT Elead)</w:t>
            </w:r>
            <w:r w:rsidRPr="00A80AA5">
              <w:rPr>
                <w:rFonts w:eastAsia="Times New Roman" w:cs="Times New Roman"/>
                <w:sz w:val="24"/>
                <w:szCs w:val="24"/>
              </w:rPr>
              <w:br/>
              <w:t>+Cấu hình:</w:t>
            </w:r>
            <w:r w:rsidRPr="00A80AA5">
              <w:rPr>
                <w:rFonts w:eastAsia="Times New Roman" w:cs="Times New Roman"/>
                <w:sz w:val="24"/>
                <w:szCs w:val="24"/>
              </w:rPr>
              <w:br/>
              <w:t>-Thân máy chính (case): 01 bộ</w:t>
            </w:r>
            <w:r w:rsidRPr="00A80AA5">
              <w:rPr>
                <w:rFonts w:eastAsia="Times New Roman" w:cs="Times New Roman"/>
                <w:sz w:val="24"/>
                <w:szCs w:val="24"/>
              </w:rPr>
              <w:br/>
              <w:t>-Màn hình: 01 Chiếc</w:t>
            </w:r>
            <w:r w:rsidRPr="00A80AA5">
              <w:rPr>
                <w:rFonts w:eastAsia="Times New Roman" w:cs="Times New Roman"/>
                <w:sz w:val="24"/>
                <w:szCs w:val="24"/>
              </w:rPr>
              <w:br/>
              <w:t>-Bàn phím: 01 Chiếc</w:t>
            </w:r>
            <w:r w:rsidRPr="00A80AA5">
              <w:rPr>
                <w:rFonts w:eastAsia="Times New Roman" w:cs="Times New Roman"/>
                <w:sz w:val="24"/>
                <w:szCs w:val="24"/>
              </w:rPr>
              <w:br/>
              <w:t>-Chuột 01 Chiếc</w:t>
            </w:r>
            <w:r w:rsidRPr="00A80AA5">
              <w:rPr>
                <w:rFonts w:eastAsia="Times New Roman" w:cs="Times New Roman"/>
                <w:sz w:val="24"/>
                <w:szCs w:val="24"/>
              </w:rPr>
              <w:br/>
              <w:t>-Phụ kiện chuẩn kèm theo: 01 bộ</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vi tính để bàn</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DELL Inspiron 3670 (MTI31410-4G-1T)</w:t>
            </w:r>
            <w:r w:rsidRPr="00A80AA5">
              <w:rPr>
                <w:rFonts w:eastAsia="Times New Roman" w:cs="Times New Roman"/>
                <w:sz w:val="24"/>
                <w:szCs w:val="24"/>
              </w:rPr>
              <w:br/>
              <w:t>NĂm đưa vào sử dụng: 2018</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15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Vivitek D519</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NĂm sản xuất: 2012</w:t>
            </w:r>
            <w:r w:rsidRPr="00A80AA5">
              <w:rPr>
                <w:rFonts w:eastAsia="Times New Roman" w:cs="Times New Roman"/>
                <w:sz w:val="24"/>
                <w:szCs w:val="24"/>
              </w:rPr>
              <w:br/>
              <w:t>+ Màn chiếu điện Dalite</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ai nghe có mic (Headset with Stereo Microphone)</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LH-79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hiết bị âm thanh di động không dâ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Vicboss PWA-51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witch 24 por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FNSW-240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Ổn áp LIO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20KVA DRI-2000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Điều hòa một chiều lạnh Panasonic</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Ký hiệu: CU/CS-C12PKH-8</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Quạt trần điện cơ 91</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Quạt cây Hoa Phượ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66</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aset</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Sony BSS Seri: 536-333</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9</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aset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Sony</w:t>
            </w:r>
            <w:r w:rsidRPr="00A80AA5">
              <w:rPr>
                <w:rFonts w:eastAsia="Times New Roman" w:cs="Times New Roman"/>
                <w:sz w:val="24"/>
                <w:szCs w:val="24"/>
              </w:rPr>
              <w:br/>
              <w:t>Seri: CO150005730</w:t>
            </w:r>
            <w:r w:rsidRPr="00A80AA5">
              <w:rPr>
                <w:rFonts w:eastAsia="Times New Roman" w:cs="Times New Roman"/>
                <w:sz w:val="24"/>
                <w:szCs w:val="24"/>
              </w:rPr>
              <w:br/>
              <w:t>Nước SX: Liên doanh Nhật</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9</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Đài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ony ZS-PS30CP</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9</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Đài bĂng đĩa SON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odel: CFD-S07CP</w:t>
            </w:r>
            <w:r w:rsidRPr="00A80AA5">
              <w:rPr>
                <w:rFonts w:eastAsia="Times New Roman" w:cs="Times New Roman"/>
                <w:sz w:val="24"/>
                <w:szCs w:val="24"/>
              </w:rPr>
              <w:br/>
              <w:t>S/n: 1030408; 1026592; 1030014</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99</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Điều hòa cây đứng</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 Samikura 36000BTU</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0,83</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r w:rsidRPr="00A80AA5">
              <w:rPr>
                <w:rFonts w:eastAsia="Times New Roman" w:cs="Times New Roman"/>
                <w:sz w:val="24"/>
                <w:szCs w:val="24"/>
              </w:rPr>
              <w:br/>
              <w:t>(+ Màn chiếu)</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Eiki LC-XB3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153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3M - X30</w:t>
            </w:r>
            <w:r w:rsidRPr="00A80AA5">
              <w:rPr>
                <w:rFonts w:eastAsia="Times New Roman" w:cs="Times New Roman"/>
                <w:sz w:val="24"/>
                <w:szCs w:val="24"/>
              </w:rPr>
              <w:br/>
              <w:t>(+ Màn chiếu)</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l: F9J002320; F9J002309; F9J002277; F9J002288; F9J002302; F9J002294; F9J002291; F9J002307; F9J002322 F9J00231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đa năng 3M-X75</w:t>
            </w:r>
            <w:r w:rsidRPr="00A80AA5">
              <w:rPr>
                <w:rFonts w:eastAsia="Times New Roman" w:cs="Times New Roman"/>
                <w:sz w:val="24"/>
                <w:szCs w:val="24"/>
              </w:rPr>
              <w:br/>
              <w:t xml:space="preserve">(+ Màn chiếu)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F6D003093; F6D003017</w:t>
            </w:r>
            <w:r w:rsidRPr="00A80AA5">
              <w:rPr>
                <w:rFonts w:eastAsia="Times New Roman" w:cs="Times New Roman"/>
                <w:sz w:val="24"/>
                <w:szCs w:val="24"/>
              </w:rPr>
              <w:br/>
              <w:t>Nước SX: Nhật Bản</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đa năng 3M-X68</w:t>
            </w:r>
            <w:r w:rsidRPr="00A80AA5">
              <w:rPr>
                <w:rFonts w:eastAsia="Times New Roman" w:cs="Times New Roman"/>
                <w:sz w:val="24"/>
                <w:szCs w:val="24"/>
              </w:rPr>
              <w:br/>
              <w:t>(+ Màn chiếu)</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eri: F6C001263; F6C001084; F5H000081</w:t>
            </w:r>
            <w:r w:rsidRPr="00A80AA5">
              <w:rPr>
                <w:rFonts w:eastAsia="Times New Roman" w:cs="Times New Roman"/>
                <w:sz w:val="24"/>
                <w:szCs w:val="24"/>
              </w:rPr>
              <w:br/>
              <w:t>Nước SX: Nhật Bản</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chiếu đa năng 3M-X26</w:t>
            </w:r>
            <w:r w:rsidRPr="00A80AA5">
              <w:rPr>
                <w:rFonts w:eastAsia="Times New Roman" w:cs="Times New Roman"/>
                <w:sz w:val="24"/>
                <w:szCs w:val="24"/>
              </w:rPr>
              <w:br/>
              <w:t>(+ Màn chiếu)</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NEC NP-M323XG</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ASIO XJ-M15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17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ANASONIC</w:t>
            </w:r>
            <w:r w:rsidRPr="00A80AA5">
              <w:rPr>
                <w:rFonts w:eastAsia="Times New Roman" w:cs="Times New Roman"/>
                <w:sz w:val="24"/>
                <w:szCs w:val="24"/>
              </w:rPr>
              <w:br/>
              <w:t>PT-LB360XGA</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áy chiếu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ASIO XJ-V2</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5</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ăng âm truyền thanh liền mixer</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60W: TOA A-206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6</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ăng âm truyền thanh liền mixer</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120W: TOA A-21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7</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ăng âm truyền thanh liền mixer</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240W: TOA A-224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8</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Micro điện cầm tay: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OA DM-1200 (Có dây)</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9</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icro thu phát không dây</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3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0</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Loa hộp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OA-1030W</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1227"/>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1</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Tăng âm </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TOA A-1121 </w:t>
            </w:r>
            <w:r w:rsidRPr="00A80AA5">
              <w:rPr>
                <w:rFonts w:eastAsia="Times New Roman" w:cs="Times New Roman"/>
                <w:sz w:val="24"/>
                <w:szCs w:val="24"/>
              </w:rPr>
              <w:br/>
              <w:t>Seri: 11557109; 11557337;</w:t>
            </w:r>
            <w:r w:rsidRPr="00A80AA5">
              <w:rPr>
                <w:rFonts w:eastAsia="Times New Roman" w:cs="Times New Roman"/>
                <w:sz w:val="24"/>
                <w:szCs w:val="24"/>
              </w:rPr>
              <w:br/>
              <w:t>11557105</w:t>
            </w:r>
            <w:r w:rsidRPr="00A80AA5">
              <w:rPr>
                <w:rFonts w:eastAsia="Times New Roman" w:cs="Times New Roman"/>
                <w:sz w:val="24"/>
                <w:szCs w:val="24"/>
              </w:rPr>
              <w:br/>
              <w:t>Nước SX: Indonesia</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2</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áy tăng âm (Amply) Ekars</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uất xứ: Hàn Quốc</w:t>
            </w:r>
            <w:r w:rsidRPr="00A80AA5">
              <w:rPr>
                <w:rFonts w:eastAsia="Times New Roman" w:cs="Times New Roman"/>
                <w:sz w:val="24"/>
                <w:szCs w:val="24"/>
              </w:rPr>
              <w:br/>
              <w:t>- Model: HSP 120 (201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613"/>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3</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Loa phòng học Ekars</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Model: ECS230</w:t>
            </w:r>
            <w:r w:rsidRPr="00A80AA5">
              <w:rPr>
                <w:rFonts w:eastAsia="Times New Roman" w:cs="Times New Roman"/>
                <w:sz w:val="24"/>
                <w:szCs w:val="24"/>
              </w:rPr>
              <w:br/>
              <w:t>- Xuất xứ: Hàn Quốc (201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r w:rsidR="00A80AA5" w:rsidRPr="00A80AA5" w:rsidTr="008A18D2">
        <w:trPr>
          <w:trHeight w:val="920"/>
        </w:trPr>
        <w:tc>
          <w:tcPr>
            <w:tcW w:w="393" w:type="pct"/>
            <w:tcBorders>
              <w:top w:val="single" w:sz="4" w:space="0" w:color="auto"/>
              <w:left w:val="single" w:sz="4" w:space="0" w:color="auto"/>
              <w:bottom w:val="single" w:sz="4" w:space="0" w:color="auto"/>
              <w:right w:val="single" w:sz="4" w:space="0" w:color="auto"/>
            </w:tcBorders>
            <w:noWrap/>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4</w:t>
            </w:r>
          </w:p>
        </w:tc>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Micro không dây cài qua đầu TOA</w:t>
            </w:r>
          </w:p>
        </w:tc>
        <w:tc>
          <w:tcPr>
            <w:tcW w:w="2096" w:type="pct"/>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uất xứ: Trung Quốc</w:t>
            </w:r>
            <w:r w:rsidRPr="00A80AA5">
              <w:rPr>
                <w:rFonts w:eastAsia="Times New Roman" w:cs="Times New Roman"/>
                <w:sz w:val="24"/>
                <w:szCs w:val="24"/>
              </w:rPr>
              <w:br/>
              <w:t>- Model: WM5320H + WT5810 (2011)</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ascii="Calibri" w:eastAsia="Times New Roman" w:hAnsi="Calibri" w:cs="Calibri"/>
                <w:sz w:val="24"/>
                <w:szCs w:val="24"/>
              </w:rPr>
            </w:pPr>
            <w:r w:rsidRPr="00A80AA5">
              <w:rPr>
                <w:rFonts w:ascii="Calibri" w:eastAsia="Times New Roman" w:hAnsi="Calibri" w:cs="Calibri"/>
                <w:sz w:val="24"/>
                <w:szCs w:val="24"/>
              </w:rPr>
              <w:t>2,65</w:t>
            </w:r>
          </w:p>
        </w:tc>
      </w:tr>
    </w:tbl>
    <w:p w:rsidR="007A1188" w:rsidRPr="00A80AA5" w:rsidRDefault="007A1188" w:rsidP="007A1188">
      <w:pPr>
        <w:jc w:val="both"/>
      </w:pPr>
    </w:p>
    <w:p w:rsidR="00F155C1" w:rsidRPr="00A80AA5" w:rsidRDefault="00F22612" w:rsidP="007A1188">
      <w:pPr>
        <w:pStyle w:val="Heading1"/>
        <w:numPr>
          <w:ilvl w:val="0"/>
          <w:numId w:val="6"/>
        </w:numPr>
        <w:jc w:val="both"/>
        <w:rPr>
          <w:color w:val="auto"/>
        </w:rPr>
      </w:pPr>
      <w:bookmarkStart w:id="4" w:name="_Toc71903794"/>
      <w:r w:rsidRPr="00A80AA5">
        <w:rPr>
          <w:color w:val="auto"/>
        </w:rPr>
        <w:t>ĐỊNH MỨC VẬT TƯ</w:t>
      </w:r>
      <w:bookmarkEnd w:id="4"/>
    </w:p>
    <w:p w:rsidR="007A1188" w:rsidRPr="00A80AA5" w:rsidRDefault="007A1188" w:rsidP="007A1188"/>
    <w:tbl>
      <w:tblPr>
        <w:tblW w:w="9160" w:type="dxa"/>
        <w:tblCellMar>
          <w:top w:w="15" w:type="dxa"/>
          <w:bottom w:w="15" w:type="dxa"/>
        </w:tblCellMar>
        <w:tblLook w:val="04A0" w:firstRow="1" w:lastRow="0" w:firstColumn="1" w:lastColumn="0" w:noHBand="0" w:noVBand="1"/>
      </w:tblPr>
      <w:tblGrid>
        <w:gridCol w:w="670"/>
        <w:gridCol w:w="4870"/>
        <w:gridCol w:w="1300"/>
        <w:gridCol w:w="2320"/>
      </w:tblGrid>
      <w:tr w:rsidR="00A80AA5" w:rsidRPr="00A80AA5" w:rsidTr="00695BD2">
        <w:trPr>
          <w:trHeight w:val="72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8D2" w:rsidRPr="00A80AA5" w:rsidRDefault="008A18D2" w:rsidP="008A18D2">
            <w:pPr>
              <w:spacing w:before="0" w:after="0" w:line="240" w:lineRule="auto"/>
              <w:jc w:val="center"/>
              <w:rPr>
                <w:rFonts w:eastAsia="Times New Roman" w:cs="Times New Roman"/>
                <w:b/>
                <w:bCs/>
                <w:sz w:val="24"/>
                <w:szCs w:val="24"/>
              </w:rPr>
            </w:pPr>
            <w:r w:rsidRPr="00A80AA5">
              <w:rPr>
                <w:rFonts w:eastAsia="Times New Roman" w:cs="Times New Roman"/>
                <w:b/>
                <w:bCs/>
                <w:sz w:val="24"/>
                <w:szCs w:val="24"/>
              </w:rPr>
              <w:t>ST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D2" w:rsidRPr="00A80AA5" w:rsidRDefault="008A18D2" w:rsidP="008A18D2">
            <w:pPr>
              <w:spacing w:before="0" w:after="0" w:line="240" w:lineRule="auto"/>
              <w:jc w:val="center"/>
              <w:rPr>
                <w:rFonts w:eastAsia="Times New Roman" w:cs="Times New Roman"/>
                <w:b/>
                <w:bCs/>
                <w:sz w:val="24"/>
                <w:szCs w:val="24"/>
              </w:rPr>
            </w:pPr>
            <w:r w:rsidRPr="00A80AA5">
              <w:rPr>
                <w:rFonts w:eastAsia="Times New Roman" w:cs="Times New Roman"/>
                <w:b/>
                <w:bCs/>
                <w:sz w:val="24"/>
                <w:szCs w:val="24"/>
              </w:rPr>
              <w:t>Tên hóa chất/vật tư tiêu hao/công cụ/dụng cụ/sinh vật phẩm/mẫu vật thí nghiệ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8D2" w:rsidRPr="00A80AA5" w:rsidRDefault="008A18D2" w:rsidP="008A18D2">
            <w:pPr>
              <w:spacing w:before="0" w:after="0" w:line="240" w:lineRule="auto"/>
              <w:jc w:val="center"/>
              <w:rPr>
                <w:rFonts w:eastAsia="Times New Roman" w:cs="Times New Roman"/>
                <w:b/>
                <w:bCs/>
                <w:sz w:val="24"/>
                <w:szCs w:val="24"/>
              </w:rPr>
            </w:pPr>
            <w:r w:rsidRPr="00A80AA5">
              <w:rPr>
                <w:rFonts w:eastAsia="Times New Roman" w:cs="Times New Roman"/>
                <w:b/>
                <w:bCs/>
                <w:sz w:val="24"/>
                <w:szCs w:val="24"/>
              </w:rPr>
              <w:t>Đơn v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D2" w:rsidRPr="00A80AA5" w:rsidRDefault="008A18D2" w:rsidP="008A18D2">
            <w:pPr>
              <w:spacing w:before="0" w:after="0" w:line="240" w:lineRule="auto"/>
              <w:jc w:val="center"/>
              <w:rPr>
                <w:rFonts w:eastAsia="Times New Roman" w:cs="Times New Roman"/>
                <w:b/>
                <w:bCs/>
                <w:sz w:val="24"/>
                <w:szCs w:val="24"/>
              </w:rPr>
            </w:pPr>
            <w:r w:rsidRPr="00A80AA5">
              <w:rPr>
                <w:rFonts w:eastAsia="Times New Roman" w:cs="Times New Roman"/>
                <w:b/>
                <w:bCs/>
                <w:sz w:val="24"/>
                <w:szCs w:val="24"/>
              </w:rPr>
              <w:t xml:space="preserve">Định mức tiêu hao/ 01 sinh viên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ăng cao su 5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3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ăng cao su 7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ăng cuộn vải 5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50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ăng cuộn vải 7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50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etadine 500ml</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50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6</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ạc thổi ngạt 10x10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180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7</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ạc truyền 2x2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30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8</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ạc có bông 5x10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71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9</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ạc không có bông 10x15cm</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30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0</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ộ chụp UIV (thận có ép)</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Bộ</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1</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ộ dụng cụ chụp tử cung vòi trứng (bộ kim loại)</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Bộ</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2</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ộ dụng cụ chụp tử cung vòi trứng (có bóng khí)</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Bộ</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3</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ồn y tế 9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4</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anh không mấu</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1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5</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him xquang răng CEA</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6</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Sond Foley ball catheter</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7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7</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Xe tiêm 3 tầ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8</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hẩu trang y tế</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27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19</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ồn y tế</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1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0</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hẩu trang y tế 3 lớp</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8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1</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iêu bản đột biến cấu trúc NST</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2</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iêu bản đột biến số lượng NST</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3</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Tiêu bản nhiễm sắc thể người</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1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4</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 xml:space="preserve">Tiêu bản phân bào </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5</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ình tam giác</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6</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uret khóa nhựa (Đức)</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7</w:t>
            </w:r>
          </w:p>
        </w:tc>
        <w:tc>
          <w:tcPr>
            <w:tcW w:w="494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Ethanol</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8</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iá buret + kẹp</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29</w:t>
            </w:r>
          </w:p>
        </w:tc>
        <w:tc>
          <w:tcPr>
            <w:tcW w:w="4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iấy lọc băng xanh F12cm</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1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0</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both"/>
              <w:rPr>
                <w:rFonts w:eastAsia="Times New Roman" w:cs="Times New Roman"/>
                <w:sz w:val="24"/>
                <w:szCs w:val="24"/>
              </w:rPr>
            </w:pPr>
            <w:r w:rsidRPr="00A80AA5">
              <w:rPr>
                <w:rFonts w:eastAsia="Times New Roman" w:cs="Times New Roman"/>
                <w:sz w:val="24"/>
                <w:szCs w:val="24"/>
              </w:rPr>
              <w:t>Oxy già</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1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1</w:t>
            </w:r>
          </w:p>
        </w:tc>
        <w:tc>
          <w:tcPr>
            <w:tcW w:w="494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Ống nghiệm</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2</w:t>
            </w:r>
          </w:p>
        </w:tc>
        <w:tc>
          <w:tcPr>
            <w:tcW w:w="494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hễu thủy tinh</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61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3</w:t>
            </w:r>
          </w:p>
        </w:tc>
        <w:tc>
          <w:tcPr>
            <w:tcW w:w="494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Quả bóp cao su dùng cho Pipette thủy tinh 5ml và 10 ml</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4</w:t>
            </w:r>
          </w:p>
        </w:tc>
        <w:tc>
          <w:tcPr>
            <w:tcW w:w="494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àn chải mền đánh tay ngọai khoa</w:t>
            </w:r>
          </w:p>
        </w:tc>
        <w:tc>
          <w:tcPr>
            <w:tcW w:w="1300" w:type="dxa"/>
            <w:tcBorders>
              <w:top w:val="single" w:sz="4" w:space="0" w:color="auto"/>
              <w:left w:val="single" w:sz="4" w:space="0" w:color="auto"/>
              <w:bottom w:val="single" w:sz="4" w:space="0" w:color="auto"/>
              <w:right w:val="single" w:sz="4" w:space="0" w:color="auto"/>
            </w:tcBorders>
            <w:vAlign w:val="bottom"/>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5</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ơm tiêm 10 ml</w:t>
            </w:r>
          </w:p>
        </w:tc>
        <w:tc>
          <w:tcPr>
            <w:tcW w:w="1300" w:type="dxa"/>
            <w:tcBorders>
              <w:top w:val="single" w:sz="4" w:space="0" w:color="auto"/>
              <w:left w:val="single" w:sz="4" w:space="0" w:color="auto"/>
              <w:bottom w:val="single" w:sz="4" w:space="0" w:color="auto"/>
              <w:right w:val="single" w:sz="4" w:space="0" w:color="auto"/>
            </w:tcBorders>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829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6</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ơm tiêm 1m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829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7</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Bông y tế</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8</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Cồn y tế 700</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39</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Dây garo</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0</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Dd Microsel 4%</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1</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both"/>
              <w:rPr>
                <w:rFonts w:eastAsia="Times New Roman" w:cs="Times New Roman"/>
                <w:sz w:val="24"/>
                <w:szCs w:val="24"/>
              </w:rPr>
            </w:pPr>
            <w:r w:rsidRPr="00A80AA5">
              <w:rPr>
                <w:rFonts w:eastAsia="Times New Roman" w:cs="Times New Roman"/>
                <w:sz w:val="24"/>
                <w:szCs w:val="24"/>
              </w:rPr>
              <w:t>Dd Natriclorit 0.9% 500ml</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2</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Dd Natriclorit 0.9% Rửa vết thương</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2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3</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Dung dịch sát khuẩn tay nhanh</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lastRenderedPageBreak/>
              <w:t>44</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both"/>
              <w:rPr>
                <w:rFonts w:eastAsia="Times New Roman" w:cs="Times New Roman"/>
                <w:sz w:val="24"/>
                <w:szCs w:val="24"/>
              </w:rPr>
            </w:pPr>
            <w:r w:rsidRPr="00A80AA5">
              <w:rPr>
                <w:rFonts w:eastAsia="Times New Roman" w:cs="Times New Roman"/>
                <w:sz w:val="24"/>
                <w:szCs w:val="24"/>
              </w:rPr>
              <w:t>Gạc y tế</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Mé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166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5</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ăng tay y tế</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Đô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2,348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6</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el bôi trơn- mỡ KY</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Tuý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7</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Ghế inox phòng thí nghiệm</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8</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Kim lấy thuốc vô trùng 18G</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1,160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49</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Povidon 10% 500ml</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14 </w:t>
            </w:r>
          </w:p>
        </w:tc>
      </w:tr>
      <w:tr w:rsidR="00A80AA5" w:rsidRPr="00A80AA5" w:rsidTr="008A18D2">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50</w:t>
            </w:r>
          </w:p>
        </w:tc>
        <w:tc>
          <w:tcPr>
            <w:tcW w:w="494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rPr>
                <w:rFonts w:eastAsia="Times New Roman" w:cs="Times New Roman"/>
                <w:sz w:val="24"/>
                <w:szCs w:val="24"/>
              </w:rPr>
            </w:pPr>
            <w:r w:rsidRPr="00A80AA5">
              <w:rPr>
                <w:rFonts w:eastAsia="Times New Roman" w:cs="Times New Roman"/>
                <w:sz w:val="24"/>
                <w:szCs w:val="24"/>
              </w:rPr>
              <w:t>Xe tiêm 3 tầng</w:t>
            </w:r>
          </w:p>
        </w:tc>
        <w:tc>
          <w:tcPr>
            <w:tcW w:w="1300" w:type="dxa"/>
            <w:tcBorders>
              <w:top w:val="single" w:sz="4" w:space="0" w:color="auto"/>
              <w:left w:val="single" w:sz="4" w:space="0" w:color="auto"/>
              <w:bottom w:val="single" w:sz="4" w:space="0" w:color="auto"/>
              <w:right w:val="single" w:sz="4" w:space="0" w:color="auto"/>
            </w:tcBorders>
            <w:hideMark/>
          </w:tcPr>
          <w:p w:rsidR="008A18D2" w:rsidRPr="00A80AA5" w:rsidRDefault="008A18D2" w:rsidP="008A18D2">
            <w:pPr>
              <w:spacing w:before="0" w:after="0" w:line="240" w:lineRule="auto"/>
              <w:jc w:val="center"/>
              <w:rPr>
                <w:rFonts w:eastAsia="Times New Roman" w:cs="Times New Roman"/>
                <w:sz w:val="24"/>
                <w:szCs w:val="24"/>
              </w:rPr>
            </w:pPr>
            <w:r w:rsidRPr="00A80AA5">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8A18D2" w:rsidRPr="00A80AA5" w:rsidRDefault="008A18D2" w:rsidP="008A18D2">
            <w:pPr>
              <w:spacing w:before="0" w:after="0" w:line="240" w:lineRule="auto"/>
              <w:jc w:val="right"/>
              <w:rPr>
                <w:rFonts w:eastAsia="Times New Roman" w:cs="Times New Roman"/>
                <w:sz w:val="24"/>
                <w:szCs w:val="24"/>
              </w:rPr>
            </w:pPr>
            <w:r w:rsidRPr="00A80AA5">
              <w:rPr>
                <w:rFonts w:eastAsia="Times New Roman" w:cs="Times New Roman"/>
                <w:sz w:val="24"/>
                <w:szCs w:val="24"/>
              </w:rPr>
              <w:t xml:space="preserve"> 0,003 </w:t>
            </w:r>
          </w:p>
        </w:tc>
      </w:tr>
    </w:tbl>
    <w:p w:rsidR="00F22612" w:rsidRPr="00A80AA5" w:rsidRDefault="00F22612" w:rsidP="007A1188">
      <w:pPr>
        <w:jc w:val="both"/>
      </w:pPr>
    </w:p>
    <w:p w:rsidR="00F22612" w:rsidRPr="00F155C1" w:rsidRDefault="00F22612" w:rsidP="007A1188">
      <w:pPr>
        <w:jc w:val="both"/>
      </w:pPr>
    </w:p>
    <w:sectPr w:rsidR="00F22612" w:rsidRPr="00F155C1" w:rsidSect="007A1188">
      <w:pgSz w:w="11909" w:h="16834" w:code="9"/>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93F"/>
    <w:multiLevelType w:val="hybridMultilevel"/>
    <w:tmpl w:val="CA42EAFA"/>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9129F"/>
    <w:multiLevelType w:val="hybridMultilevel"/>
    <w:tmpl w:val="CD70D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47AC4"/>
    <w:multiLevelType w:val="hybridMultilevel"/>
    <w:tmpl w:val="FBC08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712EE"/>
    <w:multiLevelType w:val="hybridMultilevel"/>
    <w:tmpl w:val="D4F8D0F4"/>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827FC"/>
    <w:multiLevelType w:val="hybridMultilevel"/>
    <w:tmpl w:val="640482E6"/>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E550A"/>
    <w:multiLevelType w:val="hybridMultilevel"/>
    <w:tmpl w:val="747E8C06"/>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E68"/>
    <w:multiLevelType w:val="hybridMultilevel"/>
    <w:tmpl w:val="33B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E1"/>
    <w:rsid w:val="000526EE"/>
    <w:rsid w:val="000A3849"/>
    <w:rsid w:val="000B06C3"/>
    <w:rsid w:val="000D6FBF"/>
    <w:rsid w:val="000E2623"/>
    <w:rsid w:val="00134F6F"/>
    <w:rsid w:val="0014632D"/>
    <w:rsid w:val="00233723"/>
    <w:rsid w:val="0026762A"/>
    <w:rsid w:val="002736E6"/>
    <w:rsid w:val="002A071B"/>
    <w:rsid w:val="00333A33"/>
    <w:rsid w:val="0039424B"/>
    <w:rsid w:val="0044731D"/>
    <w:rsid w:val="00450413"/>
    <w:rsid w:val="004D5B8F"/>
    <w:rsid w:val="00500B57"/>
    <w:rsid w:val="00581FA8"/>
    <w:rsid w:val="005C2EA8"/>
    <w:rsid w:val="00606576"/>
    <w:rsid w:val="00690679"/>
    <w:rsid w:val="00695BD2"/>
    <w:rsid w:val="006A6CF8"/>
    <w:rsid w:val="00716D0D"/>
    <w:rsid w:val="0077555A"/>
    <w:rsid w:val="00794FCA"/>
    <w:rsid w:val="007A1188"/>
    <w:rsid w:val="007D1360"/>
    <w:rsid w:val="007E743E"/>
    <w:rsid w:val="00812B5D"/>
    <w:rsid w:val="00863A7C"/>
    <w:rsid w:val="00874FF1"/>
    <w:rsid w:val="008A18D2"/>
    <w:rsid w:val="008C01C3"/>
    <w:rsid w:val="00904F50"/>
    <w:rsid w:val="00923E30"/>
    <w:rsid w:val="009305F8"/>
    <w:rsid w:val="00975955"/>
    <w:rsid w:val="009979FF"/>
    <w:rsid w:val="009B20C4"/>
    <w:rsid w:val="009F4720"/>
    <w:rsid w:val="009F6813"/>
    <w:rsid w:val="00A80AA5"/>
    <w:rsid w:val="00B038A3"/>
    <w:rsid w:val="00B120E1"/>
    <w:rsid w:val="00B7691D"/>
    <w:rsid w:val="00BD2528"/>
    <w:rsid w:val="00BF2464"/>
    <w:rsid w:val="00C26F16"/>
    <w:rsid w:val="00C3121D"/>
    <w:rsid w:val="00C876DA"/>
    <w:rsid w:val="00CC24DE"/>
    <w:rsid w:val="00D06730"/>
    <w:rsid w:val="00D306B5"/>
    <w:rsid w:val="00D927C8"/>
    <w:rsid w:val="00DA2F4D"/>
    <w:rsid w:val="00DE71F9"/>
    <w:rsid w:val="00E108A7"/>
    <w:rsid w:val="00E265C8"/>
    <w:rsid w:val="00E406A9"/>
    <w:rsid w:val="00EB64E0"/>
    <w:rsid w:val="00F155C1"/>
    <w:rsid w:val="00F2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customStyle="1" w:styleId="xl32">
    <w:name w:val="xl32"/>
    <w:basedOn w:val="Normal"/>
    <w:rsid w:val="006A6C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3">
    <w:name w:val="xl33"/>
    <w:basedOn w:val="Normal"/>
    <w:rsid w:val="006A6CF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
    <w:name w:val="xl34"/>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
    <w:name w:val="xl40"/>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
    <w:name w:val="xl41"/>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
    <w:name w:val="xl42"/>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71">
    <w:name w:val="font171"/>
    <w:basedOn w:val="DefaultParagraphFont"/>
    <w:rsid w:val="00DE71F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ont16">
    <w:name w:val="font16"/>
    <w:basedOn w:val="Normal"/>
    <w:rsid w:val="00DA2F4D"/>
    <w:pPr>
      <w:spacing w:before="100" w:beforeAutospacing="1" w:after="100" w:afterAutospacing="1" w:line="240" w:lineRule="auto"/>
    </w:pPr>
    <w:rPr>
      <w:rFonts w:eastAsia="Times New Roman" w:cs="Times New Roman"/>
      <w:i/>
      <w:iCs/>
      <w:sz w:val="24"/>
      <w:szCs w:val="24"/>
    </w:rPr>
  </w:style>
  <w:style w:type="paragraph" w:customStyle="1" w:styleId="xl36">
    <w:name w:val="xl36"/>
    <w:basedOn w:val="Normal"/>
    <w:rsid w:val="00DA2F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7">
    <w:name w:val="xl37"/>
    <w:basedOn w:val="Normal"/>
    <w:rsid w:val="00DA2F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8">
    <w:name w:val="xl38"/>
    <w:basedOn w:val="Normal"/>
    <w:rsid w:val="00DA2F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
    <w:name w:val="xl51"/>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2">
    <w:name w:val="xl52"/>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53">
    <w:name w:val="xl53"/>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
    <w:name w:val="xl54"/>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5">
    <w:name w:val="xl55"/>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24"/>
      <w:szCs w:val="24"/>
    </w:rPr>
  </w:style>
  <w:style w:type="paragraph" w:customStyle="1" w:styleId="xl56">
    <w:name w:val="xl56"/>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7">
    <w:name w:val="xl57"/>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8">
    <w:name w:val="xl58"/>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61">
    <w:name w:val="font161"/>
    <w:basedOn w:val="DefaultParagraphFont"/>
    <w:rsid w:val="00DA2F4D"/>
    <w:rPr>
      <w:rFonts w:ascii="Times New Roman" w:hAnsi="Times New Roman" w:cs="Times New Roman" w:hint="default"/>
      <w:b w:val="0"/>
      <w:bCs w:val="0"/>
      <w:i/>
      <w:iCs/>
      <w:strike w:val="0"/>
      <w:dstrike w:val="0"/>
      <w:color w:val="auto"/>
      <w:sz w:val="24"/>
      <w:szCs w:val="24"/>
      <w:u w:val="none"/>
      <w:effect w:val="none"/>
    </w:rPr>
  </w:style>
  <w:style w:type="paragraph" w:customStyle="1" w:styleId="xl44">
    <w:name w:val="xl44"/>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
    <w:name w:val="xl45"/>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
    <w:name w:val="xl46"/>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7">
    <w:name w:val="xl47"/>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8">
    <w:name w:val="xl48"/>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9">
    <w:name w:val="xl4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50">
    <w:name w:val="xl5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rPr>
  </w:style>
  <w:style w:type="paragraph" w:customStyle="1" w:styleId="xl59">
    <w:name w:val="xl5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
    <w:name w:val="xl6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
    <w:name w:val="xl61"/>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2">
    <w:name w:val="xl62"/>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
    <w:name w:val="xl63"/>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
    <w:name w:val="xl65"/>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6">
    <w:name w:val="xl66"/>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rPr>
  </w:style>
  <w:style w:type="paragraph" w:customStyle="1" w:styleId="xl69">
    <w:name w:val="xl6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
    <w:name w:val="xl43"/>
    <w:basedOn w:val="Normal"/>
    <w:rsid w:val="00500B5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styleId="BalloonText">
    <w:name w:val="Balloon Text"/>
    <w:basedOn w:val="Normal"/>
    <w:link w:val="BalloonTextChar"/>
    <w:uiPriority w:val="99"/>
    <w:semiHidden/>
    <w:unhideWhenUsed/>
    <w:rsid w:val="00A80A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customStyle="1" w:styleId="xl32">
    <w:name w:val="xl32"/>
    <w:basedOn w:val="Normal"/>
    <w:rsid w:val="006A6C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3">
    <w:name w:val="xl33"/>
    <w:basedOn w:val="Normal"/>
    <w:rsid w:val="006A6CF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
    <w:name w:val="xl34"/>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
    <w:name w:val="xl40"/>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
    <w:name w:val="xl41"/>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
    <w:name w:val="xl42"/>
    <w:basedOn w:val="Normal"/>
    <w:rsid w:val="006A6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71">
    <w:name w:val="font171"/>
    <w:basedOn w:val="DefaultParagraphFont"/>
    <w:rsid w:val="00DE71F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ont16">
    <w:name w:val="font16"/>
    <w:basedOn w:val="Normal"/>
    <w:rsid w:val="00DA2F4D"/>
    <w:pPr>
      <w:spacing w:before="100" w:beforeAutospacing="1" w:after="100" w:afterAutospacing="1" w:line="240" w:lineRule="auto"/>
    </w:pPr>
    <w:rPr>
      <w:rFonts w:eastAsia="Times New Roman" w:cs="Times New Roman"/>
      <w:i/>
      <w:iCs/>
      <w:sz w:val="24"/>
      <w:szCs w:val="24"/>
    </w:rPr>
  </w:style>
  <w:style w:type="paragraph" w:customStyle="1" w:styleId="xl36">
    <w:name w:val="xl36"/>
    <w:basedOn w:val="Normal"/>
    <w:rsid w:val="00DA2F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7">
    <w:name w:val="xl37"/>
    <w:basedOn w:val="Normal"/>
    <w:rsid w:val="00DA2F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38">
    <w:name w:val="xl38"/>
    <w:basedOn w:val="Normal"/>
    <w:rsid w:val="00DA2F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
    <w:name w:val="xl51"/>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2">
    <w:name w:val="xl52"/>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53">
    <w:name w:val="xl53"/>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
    <w:name w:val="xl54"/>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5">
    <w:name w:val="xl55"/>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24"/>
      <w:szCs w:val="24"/>
    </w:rPr>
  </w:style>
  <w:style w:type="paragraph" w:customStyle="1" w:styleId="xl56">
    <w:name w:val="xl56"/>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7">
    <w:name w:val="xl57"/>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8">
    <w:name w:val="xl58"/>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font161">
    <w:name w:val="font161"/>
    <w:basedOn w:val="DefaultParagraphFont"/>
    <w:rsid w:val="00DA2F4D"/>
    <w:rPr>
      <w:rFonts w:ascii="Times New Roman" w:hAnsi="Times New Roman" w:cs="Times New Roman" w:hint="default"/>
      <w:b w:val="0"/>
      <w:bCs w:val="0"/>
      <w:i/>
      <w:iCs/>
      <w:strike w:val="0"/>
      <w:dstrike w:val="0"/>
      <w:color w:val="auto"/>
      <w:sz w:val="24"/>
      <w:szCs w:val="24"/>
      <w:u w:val="none"/>
      <w:effect w:val="none"/>
    </w:rPr>
  </w:style>
  <w:style w:type="paragraph" w:customStyle="1" w:styleId="xl44">
    <w:name w:val="xl44"/>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
    <w:name w:val="xl45"/>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
    <w:name w:val="xl46"/>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7">
    <w:name w:val="xl47"/>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8">
    <w:name w:val="xl48"/>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9">
    <w:name w:val="xl4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50">
    <w:name w:val="xl5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rPr>
  </w:style>
  <w:style w:type="paragraph" w:customStyle="1" w:styleId="xl59">
    <w:name w:val="xl5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
    <w:name w:val="xl6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
    <w:name w:val="xl61"/>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2">
    <w:name w:val="xl62"/>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
    <w:name w:val="xl63"/>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
    <w:name w:val="xl65"/>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6">
    <w:name w:val="xl66"/>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DA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rPr>
  </w:style>
  <w:style w:type="paragraph" w:customStyle="1" w:styleId="xl69">
    <w:name w:val="xl69"/>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DA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
    <w:name w:val="xl43"/>
    <w:basedOn w:val="Normal"/>
    <w:rsid w:val="00500B5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styleId="BalloonText">
    <w:name w:val="Balloon Text"/>
    <w:basedOn w:val="Normal"/>
    <w:link w:val="BalloonTextChar"/>
    <w:uiPriority w:val="99"/>
    <w:semiHidden/>
    <w:unhideWhenUsed/>
    <w:rsid w:val="00A80A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762">
      <w:bodyDiv w:val="1"/>
      <w:marLeft w:val="0"/>
      <w:marRight w:val="0"/>
      <w:marTop w:val="0"/>
      <w:marBottom w:val="0"/>
      <w:divBdr>
        <w:top w:val="none" w:sz="0" w:space="0" w:color="auto"/>
        <w:left w:val="none" w:sz="0" w:space="0" w:color="auto"/>
        <w:bottom w:val="none" w:sz="0" w:space="0" w:color="auto"/>
        <w:right w:val="none" w:sz="0" w:space="0" w:color="auto"/>
      </w:divBdr>
    </w:div>
    <w:div w:id="93289213">
      <w:bodyDiv w:val="1"/>
      <w:marLeft w:val="0"/>
      <w:marRight w:val="0"/>
      <w:marTop w:val="0"/>
      <w:marBottom w:val="0"/>
      <w:divBdr>
        <w:top w:val="none" w:sz="0" w:space="0" w:color="auto"/>
        <w:left w:val="none" w:sz="0" w:space="0" w:color="auto"/>
        <w:bottom w:val="none" w:sz="0" w:space="0" w:color="auto"/>
        <w:right w:val="none" w:sz="0" w:space="0" w:color="auto"/>
      </w:divBdr>
    </w:div>
    <w:div w:id="183446887">
      <w:bodyDiv w:val="1"/>
      <w:marLeft w:val="0"/>
      <w:marRight w:val="0"/>
      <w:marTop w:val="0"/>
      <w:marBottom w:val="0"/>
      <w:divBdr>
        <w:top w:val="none" w:sz="0" w:space="0" w:color="auto"/>
        <w:left w:val="none" w:sz="0" w:space="0" w:color="auto"/>
        <w:bottom w:val="none" w:sz="0" w:space="0" w:color="auto"/>
        <w:right w:val="none" w:sz="0" w:space="0" w:color="auto"/>
      </w:divBdr>
    </w:div>
    <w:div w:id="208538719">
      <w:bodyDiv w:val="1"/>
      <w:marLeft w:val="0"/>
      <w:marRight w:val="0"/>
      <w:marTop w:val="0"/>
      <w:marBottom w:val="0"/>
      <w:divBdr>
        <w:top w:val="none" w:sz="0" w:space="0" w:color="auto"/>
        <w:left w:val="none" w:sz="0" w:space="0" w:color="auto"/>
        <w:bottom w:val="none" w:sz="0" w:space="0" w:color="auto"/>
        <w:right w:val="none" w:sz="0" w:space="0" w:color="auto"/>
      </w:divBdr>
    </w:div>
    <w:div w:id="299190514">
      <w:bodyDiv w:val="1"/>
      <w:marLeft w:val="0"/>
      <w:marRight w:val="0"/>
      <w:marTop w:val="0"/>
      <w:marBottom w:val="0"/>
      <w:divBdr>
        <w:top w:val="none" w:sz="0" w:space="0" w:color="auto"/>
        <w:left w:val="none" w:sz="0" w:space="0" w:color="auto"/>
        <w:bottom w:val="none" w:sz="0" w:space="0" w:color="auto"/>
        <w:right w:val="none" w:sz="0" w:space="0" w:color="auto"/>
      </w:divBdr>
    </w:div>
    <w:div w:id="500124571">
      <w:bodyDiv w:val="1"/>
      <w:marLeft w:val="0"/>
      <w:marRight w:val="0"/>
      <w:marTop w:val="0"/>
      <w:marBottom w:val="0"/>
      <w:divBdr>
        <w:top w:val="none" w:sz="0" w:space="0" w:color="auto"/>
        <w:left w:val="none" w:sz="0" w:space="0" w:color="auto"/>
        <w:bottom w:val="none" w:sz="0" w:space="0" w:color="auto"/>
        <w:right w:val="none" w:sz="0" w:space="0" w:color="auto"/>
      </w:divBdr>
    </w:div>
    <w:div w:id="935597742">
      <w:bodyDiv w:val="1"/>
      <w:marLeft w:val="0"/>
      <w:marRight w:val="0"/>
      <w:marTop w:val="0"/>
      <w:marBottom w:val="0"/>
      <w:divBdr>
        <w:top w:val="none" w:sz="0" w:space="0" w:color="auto"/>
        <w:left w:val="none" w:sz="0" w:space="0" w:color="auto"/>
        <w:bottom w:val="none" w:sz="0" w:space="0" w:color="auto"/>
        <w:right w:val="none" w:sz="0" w:space="0" w:color="auto"/>
      </w:divBdr>
    </w:div>
    <w:div w:id="1045759514">
      <w:bodyDiv w:val="1"/>
      <w:marLeft w:val="0"/>
      <w:marRight w:val="0"/>
      <w:marTop w:val="0"/>
      <w:marBottom w:val="0"/>
      <w:divBdr>
        <w:top w:val="none" w:sz="0" w:space="0" w:color="auto"/>
        <w:left w:val="none" w:sz="0" w:space="0" w:color="auto"/>
        <w:bottom w:val="none" w:sz="0" w:space="0" w:color="auto"/>
        <w:right w:val="none" w:sz="0" w:space="0" w:color="auto"/>
      </w:divBdr>
    </w:div>
    <w:div w:id="1097755424">
      <w:bodyDiv w:val="1"/>
      <w:marLeft w:val="0"/>
      <w:marRight w:val="0"/>
      <w:marTop w:val="0"/>
      <w:marBottom w:val="0"/>
      <w:divBdr>
        <w:top w:val="none" w:sz="0" w:space="0" w:color="auto"/>
        <w:left w:val="none" w:sz="0" w:space="0" w:color="auto"/>
        <w:bottom w:val="none" w:sz="0" w:space="0" w:color="auto"/>
        <w:right w:val="none" w:sz="0" w:space="0" w:color="auto"/>
      </w:divBdr>
    </w:div>
    <w:div w:id="1108280370">
      <w:bodyDiv w:val="1"/>
      <w:marLeft w:val="0"/>
      <w:marRight w:val="0"/>
      <w:marTop w:val="0"/>
      <w:marBottom w:val="0"/>
      <w:divBdr>
        <w:top w:val="none" w:sz="0" w:space="0" w:color="auto"/>
        <w:left w:val="none" w:sz="0" w:space="0" w:color="auto"/>
        <w:bottom w:val="none" w:sz="0" w:space="0" w:color="auto"/>
        <w:right w:val="none" w:sz="0" w:space="0" w:color="auto"/>
      </w:divBdr>
    </w:div>
    <w:div w:id="1136875503">
      <w:bodyDiv w:val="1"/>
      <w:marLeft w:val="0"/>
      <w:marRight w:val="0"/>
      <w:marTop w:val="0"/>
      <w:marBottom w:val="0"/>
      <w:divBdr>
        <w:top w:val="none" w:sz="0" w:space="0" w:color="auto"/>
        <w:left w:val="none" w:sz="0" w:space="0" w:color="auto"/>
        <w:bottom w:val="none" w:sz="0" w:space="0" w:color="auto"/>
        <w:right w:val="none" w:sz="0" w:space="0" w:color="auto"/>
      </w:divBdr>
    </w:div>
    <w:div w:id="1296058359">
      <w:bodyDiv w:val="1"/>
      <w:marLeft w:val="0"/>
      <w:marRight w:val="0"/>
      <w:marTop w:val="0"/>
      <w:marBottom w:val="0"/>
      <w:divBdr>
        <w:top w:val="none" w:sz="0" w:space="0" w:color="auto"/>
        <w:left w:val="none" w:sz="0" w:space="0" w:color="auto"/>
        <w:bottom w:val="none" w:sz="0" w:space="0" w:color="auto"/>
        <w:right w:val="none" w:sz="0" w:space="0" w:color="auto"/>
      </w:divBdr>
    </w:div>
    <w:div w:id="1600020197">
      <w:bodyDiv w:val="1"/>
      <w:marLeft w:val="0"/>
      <w:marRight w:val="0"/>
      <w:marTop w:val="0"/>
      <w:marBottom w:val="0"/>
      <w:divBdr>
        <w:top w:val="none" w:sz="0" w:space="0" w:color="auto"/>
        <w:left w:val="none" w:sz="0" w:space="0" w:color="auto"/>
        <w:bottom w:val="none" w:sz="0" w:space="0" w:color="auto"/>
        <w:right w:val="none" w:sz="0" w:space="0" w:color="auto"/>
      </w:divBdr>
    </w:div>
    <w:div w:id="1840152274">
      <w:bodyDiv w:val="1"/>
      <w:marLeft w:val="0"/>
      <w:marRight w:val="0"/>
      <w:marTop w:val="0"/>
      <w:marBottom w:val="0"/>
      <w:divBdr>
        <w:top w:val="none" w:sz="0" w:space="0" w:color="auto"/>
        <w:left w:val="none" w:sz="0" w:space="0" w:color="auto"/>
        <w:bottom w:val="none" w:sz="0" w:space="0" w:color="auto"/>
        <w:right w:val="none" w:sz="0" w:space="0" w:color="auto"/>
      </w:divBdr>
    </w:div>
    <w:div w:id="1841578656">
      <w:bodyDiv w:val="1"/>
      <w:marLeft w:val="0"/>
      <w:marRight w:val="0"/>
      <w:marTop w:val="0"/>
      <w:marBottom w:val="0"/>
      <w:divBdr>
        <w:top w:val="none" w:sz="0" w:space="0" w:color="auto"/>
        <w:left w:val="none" w:sz="0" w:space="0" w:color="auto"/>
        <w:bottom w:val="none" w:sz="0" w:space="0" w:color="auto"/>
        <w:right w:val="none" w:sz="0" w:space="0" w:color="auto"/>
      </w:divBdr>
    </w:div>
    <w:div w:id="20777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7BD6-7D9E-42FB-9B1B-5ADAB055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Phuong</dc:creator>
  <cp:keywords/>
  <dc:description/>
  <cp:lastModifiedBy>phongkham</cp:lastModifiedBy>
  <cp:revision>9</cp:revision>
  <dcterms:created xsi:type="dcterms:W3CDTF">2021-05-14T19:05:00Z</dcterms:created>
  <dcterms:modified xsi:type="dcterms:W3CDTF">2021-05-20T07:50:00Z</dcterms:modified>
</cp:coreProperties>
</file>